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A0" w:rsidRDefault="002C7B39" w:rsidP="002A76A0">
      <w:pPr>
        <w:rPr>
          <w:rFonts w:ascii="Arial" w:hAnsi="Arial" w:cs="Arial"/>
          <w:b/>
          <w:sz w:val="36"/>
          <w:szCs w:val="36"/>
        </w:rPr>
      </w:pPr>
      <w:r w:rsidRPr="002C7B39">
        <w:rPr>
          <w:rFonts w:ascii="Arial" w:hAnsi="Arial" w:cs="Arial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A8A9A" wp14:editId="72F3FA34">
                <wp:simplePos x="0" y="0"/>
                <wp:positionH relativeFrom="column">
                  <wp:posOffset>4819650</wp:posOffset>
                </wp:positionH>
                <wp:positionV relativeFrom="paragraph">
                  <wp:posOffset>7366000</wp:posOffset>
                </wp:positionV>
                <wp:extent cx="209550" cy="2000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B39" w:rsidRDefault="002C7B39" w:rsidP="002C7B39">
                            <w:permStart w:id="1914784945" w:edGrp="everyone"/>
                            <w:permEnd w:id="1914784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A8A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9.5pt;margin-top:580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" fillcolor="window" strokeweight=".5pt">
                <v:textbox>
                  <w:txbxContent>
                    <w:p w:rsidR="002C7B39" w:rsidRDefault="002C7B39" w:rsidP="002C7B39">
                      <w:permStart w:id="1914784945" w:edGrp="everyone"/>
                      <w:permEnd w:id="1914784945"/>
                    </w:p>
                  </w:txbxContent>
                </v:textbox>
              </v:shape>
            </w:pict>
          </mc:Fallback>
        </mc:AlternateContent>
      </w:r>
      <w:r w:rsidRPr="002C7B39">
        <w:rPr>
          <w:rFonts w:ascii="Arial" w:hAnsi="Arial" w:cs="Arial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A8A9A" wp14:editId="72F3FA34">
                <wp:simplePos x="0" y="0"/>
                <wp:positionH relativeFrom="column">
                  <wp:posOffset>4819650</wp:posOffset>
                </wp:positionH>
                <wp:positionV relativeFrom="paragraph">
                  <wp:posOffset>7137400</wp:posOffset>
                </wp:positionV>
                <wp:extent cx="209550" cy="2000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B39" w:rsidRDefault="002C7B39" w:rsidP="002C7B39">
                            <w:permStart w:id="680016423" w:edGrp="everyone"/>
                            <w:permEnd w:id="6800164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8A9A" id="Text Box 18" o:spid="_x0000_s1027" type="#_x0000_t202" style="position:absolute;margin-left:379.5pt;margin-top:562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" fillcolor="window" strokeweight=".5pt">
                <v:textbox>
                  <w:txbxContent>
                    <w:p w:rsidR="002C7B39" w:rsidRDefault="002C7B39" w:rsidP="002C7B39">
                      <w:permStart w:id="680016423" w:edGrp="everyone"/>
                      <w:permEnd w:id="68001642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6910705</wp:posOffset>
                </wp:positionV>
                <wp:extent cx="209550" cy="200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B39" w:rsidRDefault="002C7B39">
                            <w:permStart w:id="764025461" w:edGrp="everyone"/>
                            <w:permEnd w:id="7640254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79.7pt;margin-top:544.1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" fillcolor="white [3201]" strokeweight=".5pt">
                <v:textbox>
                  <w:txbxContent>
                    <w:p w:rsidR="002C7B39" w:rsidRDefault="002C7B39">
                      <w:permStart w:id="764025461" w:edGrp="everyone"/>
                      <w:permEnd w:id="764025461"/>
                    </w:p>
                  </w:txbxContent>
                </v:textbox>
              </v:shape>
            </w:pict>
          </mc:Fallback>
        </mc:AlternateContent>
      </w:r>
      <w:r w:rsidRPr="002C7B39">
        <w:rPr>
          <w:rFonts w:ascii="Arial" w:hAnsi="Arial" w:cs="Arial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A8A9A" wp14:editId="72F3FA34">
                <wp:simplePos x="0" y="0"/>
                <wp:positionH relativeFrom="column">
                  <wp:posOffset>3876675</wp:posOffset>
                </wp:positionH>
                <wp:positionV relativeFrom="paragraph">
                  <wp:posOffset>7346950</wp:posOffset>
                </wp:positionV>
                <wp:extent cx="209550" cy="2000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B39" w:rsidRDefault="002C7B39" w:rsidP="002C7B39">
                            <w:permStart w:id="889476629" w:edGrp="everyone"/>
                            <w:permEnd w:id="8894766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8A9A" id="Text Box 19" o:spid="_x0000_s1029" type="#_x0000_t202" style="position:absolute;margin-left:305.25pt;margin-top:578.5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" fillcolor="window" strokeweight=".5pt">
                <v:textbox>
                  <w:txbxContent>
                    <w:p w:rsidR="002C7B39" w:rsidRDefault="002C7B39" w:rsidP="002C7B39">
                      <w:permStart w:id="889476629" w:edGrp="everyone"/>
                      <w:permEnd w:id="889476629"/>
                    </w:p>
                  </w:txbxContent>
                </v:textbox>
              </v:shape>
            </w:pict>
          </mc:Fallback>
        </mc:AlternateContent>
      </w:r>
      <w:r w:rsidRPr="002C7B39">
        <w:rPr>
          <w:rFonts w:ascii="Arial" w:hAnsi="Arial" w:cs="Arial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A8A9A" wp14:editId="72F3FA34">
                <wp:simplePos x="0" y="0"/>
                <wp:positionH relativeFrom="column">
                  <wp:posOffset>3876675</wp:posOffset>
                </wp:positionH>
                <wp:positionV relativeFrom="paragraph">
                  <wp:posOffset>7118350</wp:posOffset>
                </wp:positionV>
                <wp:extent cx="209550" cy="200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B39" w:rsidRDefault="002C7B39" w:rsidP="002C7B39">
                            <w:permStart w:id="224860848" w:edGrp="everyone"/>
                            <w:permEnd w:id="2248608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8A9A" id="Text Box 20" o:spid="_x0000_s1030" type="#_x0000_t202" style="position:absolute;margin-left:305.25pt;margin-top:560.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" fillcolor="window" strokeweight=".5pt">
                <v:textbox>
                  <w:txbxContent>
                    <w:p w:rsidR="002C7B39" w:rsidRDefault="002C7B39" w:rsidP="002C7B39">
                      <w:permStart w:id="224860848" w:edGrp="everyone"/>
                      <w:permEnd w:id="224860848"/>
                    </w:p>
                  </w:txbxContent>
                </v:textbox>
              </v:shape>
            </w:pict>
          </mc:Fallback>
        </mc:AlternateContent>
      </w:r>
      <w:r w:rsidRPr="002C7B39">
        <w:rPr>
          <w:rFonts w:ascii="Arial" w:hAnsi="Arial" w:cs="Arial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A8A9A" wp14:editId="72F3FA34">
                <wp:simplePos x="0" y="0"/>
                <wp:positionH relativeFrom="column">
                  <wp:posOffset>3876675</wp:posOffset>
                </wp:positionH>
                <wp:positionV relativeFrom="paragraph">
                  <wp:posOffset>6899275</wp:posOffset>
                </wp:positionV>
                <wp:extent cx="209550" cy="2000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B39" w:rsidRDefault="002C7B39" w:rsidP="002C7B39">
                            <w:permStart w:id="117987276" w:edGrp="everyone"/>
                            <w:permEnd w:id="117987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8A9A" id="Text Box 21" o:spid="_x0000_s1031" type="#_x0000_t202" style="position:absolute;margin-left:305.25pt;margin-top:543.2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" fillcolor="window" strokeweight=".5pt">
                <v:textbox>
                  <w:txbxContent>
                    <w:p w:rsidR="002C7B39" w:rsidRDefault="002C7B39" w:rsidP="002C7B39">
                      <w:permStart w:id="117987276" w:edGrp="everyone"/>
                      <w:permEnd w:id="117987276"/>
                    </w:p>
                  </w:txbxContent>
                </v:textbox>
              </v:shape>
            </w:pict>
          </mc:Fallback>
        </mc:AlternateContent>
      </w:r>
      <w:r w:rsidR="00780A9C" w:rsidRPr="00524D57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B66849" wp14:editId="2826E5AF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470650" cy="81248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6A0" w:rsidRPr="00265367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265367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Cyflwynir y grant hwn (hyd at uchafswm o £1,000) mewn ymateb i'r problemau a wynebir yng nghanol trefi o ganlyniad i bandemig COVID-19. Nod y grant yw sicrhau bod canol ein trefi yn gweithio'n ddiogel er mwyn cefnogi hyfywedd hirdymor busnesau. </w:t>
                            </w:r>
                          </w:p>
                          <w:p w:rsidR="002A76A0" w:rsidRPr="00265367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76A0" w:rsidRPr="00265367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265367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Mae'r cyllid hwn ar gael hyd at uchafswm cyfradd ymyrraeth o 80%, yn ôl-weithredol o 26 Mehefin 2020 i fusnesau canol trefi. </w:t>
                            </w:r>
                          </w:p>
                          <w:p w:rsidR="002A76A0" w:rsidRPr="00265367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76A0" w:rsidRPr="00265367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265367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Dylai prosiectau arfaethedig ystyried y canlynol: </w:t>
                            </w:r>
                          </w:p>
                          <w:p w:rsidR="002A76A0" w:rsidRPr="00265367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76A0" w:rsidRPr="00DB3664" w:rsidRDefault="002A76A0" w:rsidP="002A76A0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B3664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Cysgodlenni awyr agored, canopïau, swigod iglw, gwresogyddion awyr agored, pebyll mawr </w:t>
                            </w:r>
                          </w:p>
                          <w:p w:rsidR="002A76A0" w:rsidRPr="00DB3664" w:rsidRDefault="002A76A0" w:rsidP="002A76A0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B3664">
                              <w:rPr>
                                <w:sz w:val="22"/>
                                <w:szCs w:val="22"/>
                                <w:lang w:val="cy-GB"/>
                              </w:rPr>
                              <w:t>Byrddau, cadeiriau ac ardaloedd eistedd yn yr awyr agored Sgriniau awyr agored, pyst, planwyr, biniau sbwriel</w:t>
                            </w:r>
                          </w:p>
                          <w:p w:rsidR="002A76A0" w:rsidRPr="00DB3664" w:rsidRDefault="002A76A0" w:rsidP="002A76A0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B3664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Cyfleusterau arlwyo awyr agored </w:t>
                            </w:r>
                          </w:p>
                          <w:p w:rsidR="002A76A0" w:rsidRDefault="002A76A0" w:rsidP="002A76A0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B3664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Mesurau cadw pellter cymdeithasol </w:t>
                            </w:r>
                          </w:p>
                          <w:p w:rsidR="002A76A0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76A0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Rhaid i'r holl ddodrefn a chyfarpar fod yn unol â'r Canllaw Dylunio sydd wedi'i atodi. Dim ond lle y gall prosiectau gael cydsyniad Diwylliant Caffi y caiff ceisiadau eu hystyried. </w:t>
                            </w:r>
                          </w:p>
                          <w:p w:rsidR="002A76A0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76A0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Hefyd, rhaid iddynt gydymffurfio â Thrwyddedau Masnachu ar y Stryd, Gofynion Cynllunio, a Chydsyniad Priffyrdd, lle bo angen. Am ragor o wybodaeth, anfonwch e-bost i </w:t>
                            </w:r>
                            <w:hyperlink r:id="rId9" w:history="1">
                              <w:r w:rsidRPr="00022587">
                                <w:rPr>
                                  <w:rStyle w:val="Hyperlink"/>
                                  <w:sz w:val="22"/>
                                  <w:szCs w:val="22"/>
                                  <w:lang w:val="cy-GB"/>
                                </w:rPr>
                                <w:t>streetcare@pembrokeshire.gov.uk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:rsidR="002A76A0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76A0" w:rsidRPr="009D757B" w:rsidRDefault="002A76A0" w:rsidP="002A76A0">
                            <w:pPr>
                              <w:pStyle w:val="Defaul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9D757B">
                              <w:rPr>
                                <w:b/>
                                <w:bCs/>
                                <w:lang w:val="cy-GB"/>
                              </w:rPr>
                              <w:t>Pwy all wneud cais?</w:t>
                            </w:r>
                          </w:p>
                          <w:p w:rsidR="002A76A0" w:rsidRPr="00DB3664" w:rsidRDefault="002A76A0" w:rsidP="002A76A0">
                            <w:pPr>
                              <w:pStyle w:val="Defaul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9D757B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Mae grantiau ar gael i fentrau annibynnol a bach a chanolig sy'n meddu ar drwydded caffi palmant. Os nad oes gennych drwydded, gallwch wneud cais yn </w:t>
                            </w:r>
                            <w:hyperlink r:id="rId10" w:history="1">
                              <w:r w:rsidRPr="009D757B">
                                <w:rPr>
                                  <w:rStyle w:val="Hyperlink"/>
                                  <w:sz w:val="22"/>
                                  <w:szCs w:val="22"/>
                                  <w:lang w:val="cy-GB"/>
                                </w:rPr>
                                <w:t>https://www.sir-benfro.gov.uk/trwyddedu/polisi-masnachu-ar-y-stryd</w:t>
                              </w:r>
                            </w:hyperlink>
                          </w:p>
                          <w:p w:rsidR="002A76A0" w:rsidRPr="004516EF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76A0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canol trefi Hwlffordd, Dinbych-y-pysgod, Saundersfoot, Penfro, Doc Penfro, Tyddewi, Abergwaun ac Wdig, Aberdaugleddau, Arberth, Neyland, Trefdraeth, Crymych a Llandudoch yn gymwys ar gyfer y grant hwn. Cyfeiriwch at y mapiau trefi sydd wedi'u hatodi. </w:t>
                            </w:r>
                          </w:p>
                          <w:p w:rsidR="002A76A0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6A0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757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 hynny, rhaid i'ch busnes: </w:t>
                            </w:r>
                          </w:p>
                          <w:p w:rsidR="002A76A0" w:rsidRPr="009D757B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6A0" w:rsidRPr="009D757B" w:rsidRDefault="002A76A0" w:rsidP="002A76A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757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feddu ar drwydded atebolrwydd cyhoeddus sy'n cwmpasu masnachu yn yr awyr agored </w:t>
                            </w:r>
                          </w:p>
                          <w:p w:rsidR="002A76A0" w:rsidRDefault="002A76A0" w:rsidP="002A76A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757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peidio â bod yn fusnes cadwyn neu'n grŵp busnes rhyngwladol </w:t>
                            </w:r>
                          </w:p>
                          <w:p w:rsidR="002A76A0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6A0" w:rsidRPr="00B4606D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7668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aiff ceisiadau ôl-weithredol am grantiau eu hystyried cyhyd â bod yr eitemau/gwaith wedi'u harchebu ar 26 Mehefin </w:t>
                            </w:r>
                            <w:r w:rsidR="000B594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2020 </w:t>
                            </w:r>
                            <w:r w:rsidRPr="00B7668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neu ar ôl hynny, a'u bod yn cydymffurfio â'r gofynion addasrwydd. </w:t>
                            </w:r>
                          </w:p>
                          <w:p w:rsidR="002A76A0" w:rsidRPr="009D757B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6A0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6A0" w:rsidRPr="000C4687" w:rsidRDefault="002A76A0" w:rsidP="002C7B3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468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Rwyf wedi darllen y canllawiau a'r canllaw arddull: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2C7B39"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0B5945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Do </w:t>
                            </w:r>
                            <w:r w:rsidRPr="000C4687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0B5945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2C7B39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="002C7B39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Pr="000C4687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Naddo</w:t>
                            </w:r>
                            <w:bookmarkStart w:id="0" w:name="_GoBack"/>
                            <w:bookmarkEnd w:id="0"/>
                          </w:p>
                          <w:p w:rsidR="002A76A0" w:rsidRDefault="002A76A0" w:rsidP="002C7B3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</w:pPr>
                            <w:r w:rsidRPr="000C468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Rwyf wedi cael y dyfynbrisiau sydd eu hangen: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2C7B39"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0B5945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Do </w:t>
                            </w:r>
                            <w:r w:rsidRPr="000C4687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0B5945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2C7B39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="002C7B39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Pr="000C4687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Naddo</w:t>
                            </w:r>
                          </w:p>
                          <w:p w:rsidR="003313AC" w:rsidRPr="00872956" w:rsidRDefault="003313AC" w:rsidP="002C7B3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872956">
                              <w:rPr>
                                <w:rFonts w:ascii="Arial" w:hAnsi="Arial" w:cs="Arial"/>
                                <w:lang w:val="cy-GB"/>
                              </w:rPr>
                              <w:t>Rwyf wedi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872956">
                              <w:rPr>
                                <w:rFonts w:ascii="Arial" w:hAnsi="Arial" w:cs="Arial"/>
                                <w:lang w:val="cy-GB"/>
                              </w:rPr>
                              <w:t>atodi datganiad banc busnes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2C7B39"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0B5945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Do </w:t>
                            </w:r>
                            <w:r w:rsidRPr="00872956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0B5945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2C7B39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="002C7B39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Pr="00872956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Naddo</w:t>
                            </w:r>
                          </w:p>
                          <w:p w:rsidR="003313AC" w:rsidRDefault="003313AC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76A0" w:rsidRPr="000C4687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76A0" w:rsidRPr="000C4687" w:rsidRDefault="002A76A0" w:rsidP="002A76A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C468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'r busnes yn yr ardal ganlynol a dargedir: </w:t>
                            </w:r>
                            <w:r w:rsidRPr="000C4687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Hwlffordd / Dinbych-y-pysgod / Saundersfoot / Penfro / Doc Penfro / Tyddewi / Abergwaun ac Wdig / Aberdaugleddau / Arberth / Neyland / Trefdraeth / Crymych / Llandudoch</w:t>
                            </w:r>
                            <w:r w:rsidRPr="000C468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</w:p>
                          <w:p w:rsidR="0035575B" w:rsidRPr="00F12ACF" w:rsidRDefault="0035575B" w:rsidP="003557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50A4" w:rsidRPr="008F3A99" w:rsidRDefault="00CF50A4" w:rsidP="00F12A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F3A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F3A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F3A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077DDF" w:rsidRPr="00077DDF" w:rsidRDefault="00077DDF" w:rsidP="00F12A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7DDF" w:rsidRDefault="00077DDF" w:rsidP="00F12A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50A4" w:rsidRDefault="00CF50A4" w:rsidP="00F12A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50A4" w:rsidRPr="00F12ACF" w:rsidRDefault="00CF50A4" w:rsidP="00F12A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6849" id="Text Box 2" o:spid="_x0000_s1032" type="#_x0000_t202" style="position:absolute;margin-left:0;margin-top:31.95pt;width:509.5pt;height:639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">
                <v:textbox>
                  <w:txbxContent>
                    <w:p w:rsidR="002A76A0" w:rsidRPr="00265367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  <w:r w:rsidRPr="00265367">
                        <w:rPr>
                          <w:sz w:val="22"/>
                          <w:szCs w:val="22"/>
                          <w:lang w:val="cy-GB"/>
                        </w:rPr>
                        <w:t xml:space="preserve">Cyflwynir y grant hwn (hyd at uchafswm o £1,000) mewn ymateb i'r problemau a wynebir yng nghanol trefi o ganlyniad i bandemig COVID-19. Nod y grant yw sicrhau bod canol ein trefi yn gweithio'n ddiogel er mwyn cefnogi hyfywedd hirdymor busnesau. </w:t>
                      </w:r>
                    </w:p>
                    <w:p w:rsidR="002A76A0" w:rsidRPr="00265367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2A76A0" w:rsidRPr="00265367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  <w:r w:rsidRPr="00265367">
                        <w:rPr>
                          <w:sz w:val="22"/>
                          <w:szCs w:val="22"/>
                          <w:lang w:val="cy-GB"/>
                        </w:rPr>
                        <w:t xml:space="preserve">Mae'r cyllid hwn ar gael hyd at uchafswm cyfradd ymyrraeth o 80%, yn ôl-weithredol o 26 Mehefin 2020 i fusnesau canol trefi. </w:t>
                      </w:r>
                    </w:p>
                    <w:p w:rsidR="002A76A0" w:rsidRPr="00265367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2A76A0" w:rsidRPr="00265367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  <w:r w:rsidRPr="00265367">
                        <w:rPr>
                          <w:sz w:val="22"/>
                          <w:szCs w:val="22"/>
                          <w:lang w:val="cy-GB"/>
                        </w:rPr>
                        <w:t xml:space="preserve">Dylai prosiectau arfaethedig ystyried y canlynol: </w:t>
                      </w:r>
                    </w:p>
                    <w:p w:rsidR="002A76A0" w:rsidRPr="00265367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2A76A0" w:rsidRPr="00DB3664" w:rsidRDefault="002A76A0" w:rsidP="002A76A0">
                      <w:pPr>
                        <w:pStyle w:val="Default"/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DB3664">
                        <w:rPr>
                          <w:sz w:val="22"/>
                          <w:szCs w:val="22"/>
                          <w:lang w:val="cy-GB"/>
                        </w:rPr>
                        <w:t xml:space="preserve">Cysgodlenni awyr agored, canopïau, swigod iglw, gwresogyddion awyr agored, pebyll mawr </w:t>
                      </w:r>
                    </w:p>
                    <w:p w:rsidR="002A76A0" w:rsidRPr="00DB3664" w:rsidRDefault="002A76A0" w:rsidP="002A76A0">
                      <w:pPr>
                        <w:pStyle w:val="Default"/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DB3664">
                        <w:rPr>
                          <w:sz w:val="22"/>
                          <w:szCs w:val="22"/>
                          <w:lang w:val="cy-GB"/>
                        </w:rPr>
                        <w:t>Byrddau, cadeiriau ac ardaloedd eistedd yn yr awyr agored Sgriniau awyr agored, pyst, planwyr, biniau sbwriel</w:t>
                      </w:r>
                    </w:p>
                    <w:p w:rsidR="002A76A0" w:rsidRPr="00DB3664" w:rsidRDefault="002A76A0" w:rsidP="002A76A0">
                      <w:pPr>
                        <w:pStyle w:val="Default"/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DB3664">
                        <w:rPr>
                          <w:sz w:val="22"/>
                          <w:szCs w:val="22"/>
                          <w:lang w:val="cy-GB"/>
                        </w:rPr>
                        <w:t xml:space="preserve">Cyfleusterau arlwyo awyr agored </w:t>
                      </w:r>
                    </w:p>
                    <w:p w:rsidR="002A76A0" w:rsidRDefault="002A76A0" w:rsidP="002A76A0">
                      <w:pPr>
                        <w:pStyle w:val="Default"/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DB3664">
                        <w:rPr>
                          <w:sz w:val="22"/>
                          <w:szCs w:val="22"/>
                          <w:lang w:val="cy-GB"/>
                        </w:rPr>
                        <w:t xml:space="preserve">Mesurau cadw pellter cymdeithasol </w:t>
                      </w:r>
                    </w:p>
                    <w:p w:rsidR="002A76A0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2A76A0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cy-GB"/>
                        </w:rPr>
                        <w:t xml:space="preserve">Rhaid i'r holl ddodrefn a chyfarpar fod yn unol â'r Canllaw Dylunio sydd wedi'i atodi. Dim ond lle y gall prosiectau gael cydsyniad Diwylliant Caffi y caiff ceisiadau eu hystyried. </w:t>
                      </w:r>
                    </w:p>
                    <w:p w:rsidR="002A76A0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2A76A0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cy-GB"/>
                        </w:rPr>
                        <w:t xml:space="preserve">Hefyd, rhaid iddynt gydymffurfio â Thrwyddedau Masnachu ar y Stryd, Gofynion Cynllunio, a Chydsyniad Priffyrdd, lle bo angen. Am ragor o wybodaeth, anfonwch e-bost i </w:t>
                      </w:r>
                      <w:hyperlink r:id="rId11" w:history="1">
                        <w:r w:rsidRPr="00022587">
                          <w:rPr>
                            <w:rStyle w:val="Hyperlink"/>
                            <w:sz w:val="22"/>
                            <w:szCs w:val="22"/>
                            <w:lang w:val="cy-GB"/>
                          </w:rPr>
                          <w:t>streetcare@pembrokeshire.gov.uk</w:t>
                        </w:r>
                      </w:hyperlink>
                      <w:r>
                        <w:rPr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:rsidR="002A76A0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2A76A0" w:rsidRPr="009D757B" w:rsidRDefault="002A76A0" w:rsidP="002A76A0">
                      <w:pPr>
                        <w:pStyle w:val="Default"/>
                        <w:contextualSpacing/>
                        <w:rPr>
                          <w:b/>
                          <w:bCs/>
                        </w:rPr>
                      </w:pPr>
                      <w:r w:rsidRPr="009D757B">
                        <w:rPr>
                          <w:b/>
                          <w:bCs/>
                          <w:lang w:val="cy-GB"/>
                        </w:rPr>
                        <w:t>Pwy all wneud cais?</w:t>
                      </w:r>
                    </w:p>
                    <w:p w:rsidR="002A76A0" w:rsidRPr="00DB3664" w:rsidRDefault="002A76A0" w:rsidP="002A76A0">
                      <w:pPr>
                        <w:pStyle w:val="Default"/>
                        <w:contextualSpacing/>
                        <w:rPr>
                          <w:sz w:val="22"/>
                          <w:szCs w:val="22"/>
                        </w:rPr>
                      </w:pPr>
                      <w:r w:rsidRPr="009D757B">
                        <w:rPr>
                          <w:sz w:val="22"/>
                          <w:szCs w:val="22"/>
                          <w:lang w:val="cy-GB"/>
                        </w:rPr>
                        <w:t xml:space="preserve">Mae grantiau ar gael i fentrau annibynnol a bach a chanolig sy'n meddu ar drwydded caffi palmant. Os nad oes gennych drwydded, gallwch wneud cais yn </w:t>
                      </w:r>
                      <w:hyperlink r:id="rId12" w:history="1">
                        <w:r w:rsidRPr="009D757B">
                          <w:rPr>
                            <w:rStyle w:val="Hyperlink"/>
                            <w:sz w:val="22"/>
                            <w:szCs w:val="22"/>
                            <w:lang w:val="cy-GB"/>
                          </w:rPr>
                          <w:t>https://www.sir-benfro.gov.uk/trwyddedu/polisi-masnachu-ar-y-stryd</w:t>
                        </w:r>
                      </w:hyperlink>
                    </w:p>
                    <w:p w:rsidR="002A76A0" w:rsidRPr="004516EF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76A0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Mae canol trefi Hwlffordd, Dinbych-y-pysgod, Saundersfoot, Penfro, Doc Penfro, Tyddewi, Abergwaun ac Wdig, Aberdaugleddau, Arberth, Neyland, Trefdraeth, Crymych a Llandudoch yn gymwys ar gyfer y grant hwn. Cyfeiriwch at y mapiau trefi sydd wedi'u hatodi. </w:t>
                      </w:r>
                    </w:p>
                    <w:p w:rsidR="002A76A0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A76A0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D757B">
                        <w:rPr>
                          <w:rFonts w:ascii="Arial" w:hAnsi="Arial" w:cs="Arial"/>
                          <w:lang w:val="cy-GB"/>
                        </w:rPr>
                        <w:t xml:space="preserve">At hynny, rhaid i'ch busnes: </w:t>
                      </w:r>
                    </w:p>
                    <w:p w:rsidR="002A76A0" w:rsidRPr="009D757B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A76A0" w:rsidRPr="009D757B" w:rsidRDefault="002A76A0" w:rsidP="002A76A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D757B">
                        <w:rPr>
                          <w:rFonts w:ascii="Arial" w:hAnsi="Arial" w:cs="Arial"/>
                          <w:lang w:val="cy-GB"/>
                        </w:rPr>
                        <w:t xml:space="preserve">feddu ar drwydded atebolrwydd cyhoeddus sy'n cwmpasu masnachu yn yr awyr agored </w:t>
                      </w:r>
                    </w:p>
                    <w:p w:rsidR="002A76A0" w:rsidRDefault="002A76A0" w:rsidP="002A76A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D757B">
                        <w:rPr>
                          <w:rFonts w:ascii="Arial" w:hAnsi="Arial" w:cs="Arial"/>
                          <w:lang w:val="cy-GB"/>
                        </w:rPr>
                        <w:t xml:space="preserve">peidio â bod yn fusnes cadwyn neu'n grŵp busnes rhyngwladol </w:t>
                      </w:r>
                    </w:p>
                    <w:p w:rsidR="002A76A0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A76A0" w:rsidRPr="00B4606D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76688">
                        <w:rPr>
                          <w:rFonts w:ascii="Arial" w:hAnsi="Arial" w:cs="Arial"/>
                          <w:lang w:val="cy-GB"/>
                        </w:rPr>
                        <w:t xml:space="preserve">Caiff ceisiadau ôl-weithredol am grantiau eu hystyried cyhyd â bod yr eitemau/gwaith wedi'u harchebu ar 26 Mehefin </w:t>
                      </w:r>
                      <w:r w:rsidR="000B5945">
                        <w:rPr>
                          <w:rFonts w:ascii="Arial" w:hAnsi="Arial" w:cs="Arial"/>
                          <w:lang w:val="cy-GB"/>
                        </w:rPr>
                        <w:t xml:space="preserve">2020 </w:t>
                      </w:r>
                      <w:r w:rsidRPr="00B76688">
                        <w:rPr>
                          <w:rFonts w:ascii="Arial" w:hAnsi="Arial" w:cs="Arial"/>
                          <w:lang w:val="cy-GB"/>
                        </w:rPr>
                        <w:t xml:space="preserve">neu ar ôl hynny, a'u bod yn cydymffurfio â'r gofynion addasrwydd. </w:t>
                      </w:r>
                    </w:p>
                    <w:p w:rsidR="002A76A0" w:rsidRPr="009D757B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A76A0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A76A0" w:rsidRPr="000C4687" w:rsidRDefault="002A76A0" w:rsidP="002C7B3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C4687">
                        <w:rPr>
                          <w:rFonts w:ascii="Arial" w:hAnsi="Arial" w:cs="Arial"/>
                          <w:lang w:val="cy-GB"/>
                        </w:rPr>
                        <w:t xml:space="preserve">Rwyf wedi darllen y canllawiau a'r canllaw arddull: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2C7B39"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0B5945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Do </w:t>
                      </w:r>
                      <w:r w:rsidRPr="000C4687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0B5945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2C7B39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ab/>
                      </w:r>
                      <w:r w:rsidR="002C7B39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ab/>
                      </w:r>
                      <w:r w:rsidRPr="000C4687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Naddo</w:t>
                      </w:r>
                      <w:bookmarkStart w:id="1" w:name="_GoBack"/>
                      <w:bookmarkEnd w:id="1"/>
                    </w:p>
                    <w:p w:rsidR="002A76A0" w:rsidRDefault="002A76A0" w:rsidP="002C7B3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</w:pPr>
                      <w:r w:rsidRPr="000C4687">
                        <w:rPr>
                          <w:rFonts w:ascii="Arial" w:hAnsi="Arial" w:cs="Arial"/>
                          <w:lang w:val="cy-GB"/>
                        </w:rPr>
                        <w:t xml:space="preserve">Rwyf wedi cael y dyfynbrisiau sydd eu hangen: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2C7B39"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0B5945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Do </w:t>
                      </w:r>
                      <w:r w:rsidRPr="000C4687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0B5945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2C7B39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ab/>
                      </w:r>
                      <w:r w:rsidR="002C7B39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ab/>
                      </w:r>
                      <w:r w:rsidRPr="000C4687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Naddo</w:t>
                      </w:r>
                    </w:p>
                    <w:p w:rsidR="003313AC" w:rsidRPr="00872956" w:rsidRDefault="003313AC" w:rsidP="002C7B3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cy-GB"/>
                        </w:rPr>
                      </w:pPr>
                      <w:r w:rsidRPr="00872956">
                        <w:rPr>
                          <w:rFonts w:ascii="Arial" w:hAnsi="Arial" w:cs="Arial"/>
                          <w:lang w:val="cy-GB"/>
                        </w:rPr>
                        <w:t>Rwyf wedi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872956">
                        <w:rPr>
                          <w:rFonts w:ascii="Arial" w:hAnsi="Arial" w:cs="Arial"/>
                          <w:lang w:val="cy-GB"/>
                        </w:rPr>
                        <w:t>atodi datganiad banc busnes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2C7B39"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0B5945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Do </w:t>
                      </w:r>
                      <w:r w:rsidRPr="00872956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0B5945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2C7B39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ab/>
                      </w:r>
                      <w:r w:rsidR="002C7B39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ab/>
                      </w:r>
                      <w:r w:rsidRPr="00872956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Naddo</w:t>
                      </w:r>
                    </w:p>
                    <w:p w:rsidR="003313AC" w:rsidRDefault="003313AC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A76A0" w:rsidRPr="000C4687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A76A0" w:rsidRPr="000C4687" w:rsidRDefault="002A76A0" w:rsidP="002A76A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C4687">
                        <w:rPr>
                          <w:rFonts w:ascii="Arial" w:hAnsi="Arial" w:cs="Arial"/>
                          <w:lang w:val="cy-GB"/>
                        </w:rPr>
                        <w:t xml:space="preserve">Mae'r busnes yn yr ardal ganlynol a dargedir: </w:t>
                      </w:r>
                      <w:r w:rsidRPr="000C4687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Hwlffordd / Dinbych-y-pysgod / Saundersfoot / Penfro / Doc Penfro / Tyddewi / Abergwaun ac Wdig / Aberdaugleddau / Arberth / Neyland / Trefdraeth / Crymych / Llandudoch</w:t>
                      </w:r>
                      <w:r w:rsidRPr="000C468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</w:p>
                    <w:p w:rsidR="0035575B" w:rsidRPr="00F12ACF" w:rsidRDefault="0035575B" w:rsidP="003557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50A4" w:rsidRPr="008F3A99" w:rsidRDefault="00CF50A4" w:rsidP="00F12A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8F3A9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8F3A9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8F3A9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:rsidR="00077DDF" w:rsidRPr="00077DDF" w:rsidRDefault="00077DDF" w:rsidP="00F12A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7DDF" w:rsidRDefault="00077DDF" w:rsidP="00F12A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50A4" w:rsidRDefault="00CF50A4" w:rsidP="00F12A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50A4" w:rsidRPr="00F12ACF" w:rsidRDefault="00CF50A4" w:rsidP="00F12AC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A99" w:rsidRPr="008F3A99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  <w:r w:rsidR="002A76A0">
        <w:rPr>
          <w:rFonts w:ascii="Arial" w:hAnsi="Arial" w:cs="Arial"/>
          <w:b/>
          <w:bCs/>
          <w:noProof/>
          <w:sz w:val="32"/>
          <w:szCs w:val="32"/>
          <w:lang w:val="cy-GB" w:eastAsia="en-GB"/>
        </w:rPr>
        <w:t xml:space="preserve">Grant Diwylliant Caffi </w:t>
      </w:r>
      <w:r w:rsidR="002A76A0" w:rsidRPr="00CE2D88">
        <w:rPr>
          <w:rFonts w:ascii="Arial" w:hAnsi="Arial" w:cs="Arial"/>
          <w:sz w:val="36"/>
          <w:szCs w:val="36"/>
          <w:lang w:val="cy-GB"/>
        </w:rPr>
        <w:t xml:space="preserve"> </w:t>
      </w:r>
      <w:r w:rsidR="002A76A0" w:rsidRPr="00CE2D88">
        <w:rPr>
          <w:rFonts w:ascii="Arial" w:hAnsi="Arial" w:cs="Arial"/>
          <w:b/>
          <w:bCs/>
          <w:sz w:val="36"/>
          <w:szCs w:val="36"/>
          <w:lang w:val="cy-GB"/>
        </w:rPr>
        <w:t xml:space="preserve">– </w:t>
      </w:r>
      <w:r w:rsidR="002A76A0" w:rsidRPr="001F2DB9">
        <w:rPr>
          <w:rFonts w:ascii="Arial" w:hAnsi="Arial" w:cs="Arial"/>
          <w:sz w:val="32"/>
          <w:szCs w:val="32"/>
          <w:lang w:val="cy-GB"/>
        </w:rPr>
        <w:t xml:space="preserve"> </w:t>
      </w:r>
      <w:r w:rsidR="002A76A0" w:rsidRPr="001F2DB9">
        <w:rPr>
          <w:rFonts w:ascii="Arial" w:hAnsi="Arial" w:cs="Arial"/>
          <w:b/>
          <w:bCs/>
          <w:sz w:val="32"/>
          <w:szCs w:val="32"/>
          <w:lang w:val="cy-GB"/>
        </w:rPr>
        <w:t xml:space="preserve">Cais </w:t>
      </w:r>
      <w:r w:rsidR="002A76A0" w:rsidRPr="00CE2D88">
        <w:rPr>
          <w:rFonts w:ascii="Arial" w:hAnsi="Arial" w:cs="Arial"/>
          <w:sz w:val="36"/>
          <w:szCs w:val="36"/>
          <w:lang w:val="cy-GB"/>
        </w:rPr>
        <w:t xml:space="preserve"> </w:t>
      </w:r>
    </w:p>
    <w:p w:rsidR="00F860B1" w:rsidRPr="002A76A0" w:rsidRDefault="00F860B1" w:rsidP="00780A9C">
      <w:pPr>
        <w:rPr>
          <w:rFonts w:ascii="Arial" w:hAnsi="Arial" w:cs="Arial"/>
          <w:b/>
          <w:color w:val="FFFFFF" w:themeColor="background1"/>
        </w:rPr>
      </w:pPr>
      <w:r w:rsidRPr="008636DB">
        <w:rPr>
          <w:rFonts w:ascii="Arial" w:hAnsi="Arial" w:cs="Arial"/>
          <w:b/>
          <w:color w:val="FFFFFF" w:themeColor="background1"/>
        </w:rPr>
        <w:t>SECTION 1 – Your Personal D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34"/>
        <w:gridCol w:w="138"/>
        <w:gridCol w:w="1244"/>
        <w:gridCol w:w="1381"/>
        <w:gridCol w:w="134"/>
        <w:gridCol w:w="131"/>
        <w:gridCol w:w="1013"/>
        <w:gridCol w:w="401"/>
        <w:gridCol w:w="950"/>
        <w:gridCol w:w="109"/>
        <w:gridCol w:w="292"/>
        <w:gridCol w:w="2473"/>
        <w:gridCol w:w="401"/>
      </w:tblGrid>
      <w:tr w:rsidR="002A76A0" w:rsidRPr="007147A1" w:rsidTr="002A76A0">
        <w:tc>
          <w:tcPr>
            <w:tcW w:w="1534" w:type="dxa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  <w:lang w:val="cy-GB"/>
              </w:rPr>
              <w:lastRenderedPageBreak/>
              <w:t>Teitl</w:t>
            </w:r>
          </w:p>
        </w:tc>
        <w:tc>
          <w:tcPr>
            <w:tcW w:w="2897" w:type="dxa"/>
            <w:gridSpan w:val="4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  <w:lang w:val="cy-GB"/>
              </w:rPr>
              <w:t>Enw cyntaf</w:t>
            </w:r>
          </w:p>
        </w:tc>
        <w:tc>
          <w:tcPr>
            <w:tcW w:w="5770" w:type="dxa"/>
            <w:gridSpan w:val="8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  <w:lang w:val="cy-GB"/>
              </w:rPr>
              <w:t>Cyfenw</w:t>
            </w:r>
          </w:p>
        </w:tc>
      </w:tr>
      <w:tr w:rsidR="00696A08" w:rsidRPr="007147A1" w:rsidTr="002A76A0">
        <w:tc>
          <w:tcPr>
            <w:tcW w:w="1534" w:type="dxa"/>
          </w:tcPr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  <w:permStart w:id="1820019389" w:edGrp="everyone"/>
          </w:p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7" w:type="dxa"/>
            <w:gridSpan w:val="4"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gridSpan w:val="8"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820019389"/>
      <w:tr w:rsidR="0072182C" w:rsidRPr="007147A1" w:rsidTr="00696A08">
        <w:tc>
          <w:tcPr>
            <w:tcW w:w="10201" w:type="dxa"/>
            <w:gridSpan w:val="13"/>
          </w:tcPr>
          <w:p w:rsidR="0072182C" w:rsidRPr="007147A1" w:rsidRDefault="002A76A0" w:rsidP="00696A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Cyfeiriad</w:t>
            </w:r>
          </w:p>
        </w:tc>
      </w:tr>
      <w:tr w:rsidR="00696A08" w:rsidRPr="007147A1" w:rsidTr="00696A08">
        <w:tc>
          <w:tcPr>
            <w:tcW w:w="10201" w:type="dxa"/>
            <w:gridSpan w:val="13"/>
          </w:tcPr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  <w:permStart w:id="339834354" w:edGrp="everyone"/>
          </w:p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339834354"/>
      <w:tr w:rsidR="002A76A0" w:rsidRPr="007147A1" w:rsidTr="002A76A0">
        <w:tc>
          <w:tcPr>
            <w:tcW w:w="4431" w:type="dxa"/>
            <w:gridSpan w:val="5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  <w:lang w:val="cy-GB"/>
              </w:rPr>
              <w:t>Rhif ffôn cyswllt</w:t>
            </w:r>
          </w:p>
        </w:tc>
        <w:tc>
          <w:tcPr>
            <w:tcW w:w="5770" w:type="dxa"/>
            <w:gridSpan w:val="8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  <w:lang w:val="cy-GB"/>
              </w:rPr>
              <w:t>Cyfeiriad e-bost</w:t>
            </w:r>
          </w:p>
        </w:tc>
      </w:tr>
      <w:tr w:rsidR="00696A08" w:rsidRPr="007147A1" w:rsidTr="002A76A0">
        <w:tc>
          <w:tcPr>
            <w:tcW w:w="4431" w:type="dxa"/>
            <w:gridSpan w:val="5"/>
          </w:tcPr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  <w:permStart w:id="784876552" w:edGrp="everyone"/>
          </w:p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gridSpan w:val="8"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784876552"/>
      <w:tr w:rsidR="002A76A0" w:rsidTr="002A76A0">
        <w:tc>
          <w:tcPr>
            <w:tcW w:w="1672" w:type="dxa"/>
            <w:gridSpan w:val="2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Oedran</w:t>
            </w:r>
          </w:p>
        </w:tc>
        <w:tc>
          <w:tcPr>
            <w:tcW w:w="1244" w:type="dxa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-24</w:t>
            </w:r>
          </w:p>
        </w:tc>
        <w:tc>
          <w:tcPr>
            <w:tcW w:w="1381" w:type="dxa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-49</w:t>
            </w:r>
          </w:p>
        </w:tc>
        <w:tc>
          <w:tcPr>
            <w:tcW w:w="1278" w:type="dxa"/>
            <w:gridSpan w:val="3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64</w:t>
            </w:r>
          </w:p>
        </w:tc>
        <w:tc>
          <w:tcPr>
            <w:tcW w:w="1460" w:type="dxa"/>
            <w:gridSpan w:val="3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+</w:t>
            </w:r>
          </w:p>
        </w:tc>
        <w:tc>
          <w:tcPr>
            <w:tcW w:w="3166" w:type="dxa"/>
            <w:gridSpan w:val="3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Gwell gennyf beidio â dweud</w:t>
            </w:r>
          </w:p>
        </w:tc>
      </w:tr>
      <w:tr w:rsidR="002A76A0" w:rsidTr="002A76A0">
        <w:tc>
          <w:tcPr>
            <w:tcW w:w="1672" w:type="dxa"/>
            <w:gridSpan w:val="2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permStart w:id="1814655142" w:edGrp="everyone" w:colFirst="1" w:colLast="1"/>
            <w:permStart w:id="2130977356" w:edGrp="everyone" w:colFirst="2" w:colLast="2"/>
            <w:permStart w:id="825561997" w:edGrp="everyone" w:colFirst="3" w:colLast="3"/>
            <w:permStart w:id="343437506" w:edGrp="everyone" w:colFirst="4" w:colLast="4"/>
            <w:permStart w:id="591292827" w:edGrp="everyone" w:colFirst="5" w:colLast="5"/>
            <w:r>
              <w:rPr>
                <w:rFonts w:ascii="Arial" w:hAnsi="Arial" w:cs="Arial"/>
                <w:sz w:val="28"/>
                <w:szCs w:val="28"/>
                <w:lang w:val="cy-GB"/>
              </w:rPr>
              <w:t>Ticiwch</w:t>
            </w:r>
          </w:p>
        </w:tc>
        <w:tc>
          <w:tcPr>
            <w:tcW w:w="1244" w:type="dxa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8" w:type="dxa"/>
            <w:gridSpan w:val="3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0" w:type="dxa"/>
            <w:gridSpan w:val="3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6" w:type="dxa"/>
            <w:gridSpan w:val="3"/>
          </w:tcPr>
          <w:p w:rsidR="002A76A0" w:rsidRPr="00955EEC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76A0" w:rsidTr="002A76A0">
        <w:tc>
          <w:tcPr>
            <w:tcW w:w="4562" w:type="dxa"/>
            <w:gridSpan w:val="6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permStart w:id="479084915" w:edGrp="everyone" w:colFirst="6" w:colLast="6"/>
            <w:permStart w:id="299184274" w:edGrp="everyone" w:colFirst="4" w:colLast="4"/>
            <w:permStart w:id="1142113392" w:edGrp="everyone" w:colFirst="2" w:colLast="2"/>
            <w:permEnd w:id="1814655142"/>
            <w:permEnd w:id="2130977356"/>
            <w:permEnd w:id="825561997"/>
            <w:permEnd w:id="343437506"/>
            <w:permEnd w:id="591292827"/>
            <w:r>
              <w:rPr>
                <w:rFonts w:ascii="Arial" w:hAnsi="Arial" w:cs="Arial"/>
                <w:sz w:val="24"/>
                <w:szCs w:val="24"/>
                <w:lang w:val="cy-GB"/>
              </w:rPr>
              <w:t>A ydych chi'n ystyried eich hun yn anabl?</w:t>
            </w:r>
          </w:p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401" w:type="dxa"/>
            <w:gridSpan w:val="2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A0" w:rsidTr="002A76A0">
        <w:tc>
          <w:tcPr>
            <w:tcW w:w="4562" w:type="dxa"/>
            <w:gridSpan w:val="6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permStart w:id="469385290" w:edGrp="everyone" w:colFirst="6" w:colLast="6"/>
            <w:permStart w:id="1485468885" w:edGrp="everyone" w:colFirst="4" w:colLast="4"/>
            <w:permStart w:id="2023190348" w:edGrp="everyone" w:colFirst="2" w:colLast="2"/>
            <w:permEnd w:id="479084915"/>
            <w:permEnd w:id="299184274"/>
            <w:permEnd w:id="1142113392"/>
            <w:r>
              <w:rPr>
                <w:rFonts w:ascii="Arial" w:hAnsi="Arial" w:cs="Arial"/>
                <w:sz w:val="24"/>
                <w:szCs w:val="24"/>
                <w:lang w:val="cy-GB"/>
              </w:rPr>
              <w:t>A ydych chi'n ystyried eich hun yn ...</w:t>
            </w:r>
          </w:p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enyw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ryw</w:t>
            </w:r>
          </w:p>
        </w:tc>
        <w:tc>
          <w:tcPr>
            <w:tcW w:w="401" w:type="dxa"/>
            <w:gridSpan w:val="2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A0" w:rsidTr="002A76A0">
        <w:tc>
          <w:tcPr>
            <w:tcW w:w="4562" w:type="dxa"/>
            <w:gridSpan w:val="6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permStart w:id="821890286" w:edGrp="everyone" w:colFirst="6" w:colLast="6"/>
            <w:permStart w:id="1564878912" w:edGrp="everyone" w:colFirst="4" w:colLast="4"/>
            <w:permStart w:id="1336939803" w:edGrp="everyone" w:colFirst="2" w:colLast="2"/>
            <w:permEnd w:id="469385290"/>
            <w:permEnd w:id="1485468885"/>
            <w:permEnd w:id="2023190348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chi'n ystyried eich hun yn BME? </w:t>
            </w:r>
          </w:p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 w:rsidRPr="000C4687">
              <w:rPr>
                <w:rFonts w:ascii="Arial" w:hAnsi="Arial" w:cs="Arial"/>
                <w:sz w:val="20"/>
                <w:szCs w:val="20"/>
                <w:lang w:val="cy-GB"/>
              </w:rPr>
              <w:t xml:space="preserve">(Pobl Dduon a Lleiafrifoedd Ethnig) </w:t>
            </w:r>
          </w:p>
        </w:tc>
        <w:tc>
          <w:tcPr>
            <w:tcW w:w="101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401" w:type="dxa"/>
            <w:gridSpan w:val="2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A0" w:rsidTr="002A76A0">
        <w:tc>
          <w:tcPr>
            <w:tcW w:w="4562" w:type="dxa"/>
            <w:gridSpan w:val="6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permStart w:id="557993933" w:edGrp="everyone" w:colFirst="6" w:colLast="6"/>
            <w:permStart w:id="177211465" w:edGrp="everyone" w:colFirst="4" w:colLast="4"/>
            <w:permStart w:id="909138971" w:edGrp="everyone" w:colFirst="2" w:colLast="2"/>
            <w:permEnd w:id="821890286"/>
            <w:permEnd w:id="1564878912"/>
            <w:permEnd w:id="1336939803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chi'n siarad Cymraeg? </w:t>
            </w:r>
          </w:p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401" w:type="dxa"/>
            <w:gridSpan w:val="2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  <w:tc>
          <w:tcPr>
            <w:tcW w:w="401" w:type="dxa"/>
          </w:tcPr>
          <w:p w:rsidR="002A76A0" w:rsidRDefault="002A76A0" w:rsidP="002A7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557993933"/>
      <w:permEnd w:id="177211465"/>
      <w:permEnd w:id="909138971"/>
    </w:tbl>
    <w:p w:rsidR="002A76A0" w:rsidRDefault="002A76A0">
      <w:pPr>
        <w:rPr>
          <w:rFonts w:ascii="Arial" w:hAnsi="Arial" w:cs="Arial"/>
          <w:b/>
          <w:bCs/>
          <w:color w:val="FFFFFF" w:themeColor="background1"/>
          <w:lang w:val="cy-GB"/>
        </w:rPr>
      </w:pPr>
    </w:p>
    <w:p w:rsidR="002A76A0" w:rsidRPr="008636DB" w:rsidRDefault="002A76A0" w:rsidP="002A76A0">
      <w:pPr>
        <w:shd w:val="clear" w:color="auto" w:fill="385623" w:themeFill="accent6" w:themeFillShade="80"/>
        <w:jc w:val="both"/>
        <w:rPr>
          <w:rFonts w:ascii="Arial" w:hAnsi="Arial" w:cs="Arial"/>
          <w:color w:val="FFFFFF" w:themeColor="background1"/>
        </w:rPr>
      </w:pPr>
      <w:r w:rsidRPr="008636DB">
        <w:rPr>
          <w:rFonts w:ascii="Arial" w:hAnsi="Arial" w:cs="Arial"/>
          <w:b/>
          <w:bCs/>
          <w:color w:val="FFFFFF" w:themeColor="background1"/>
          <w:lang w:val="cy-GB"/>
        </w:rPr>
        <w:t xml:space="preserve">ADRAN 2 – Gwybodaeth am eich busnes 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4984"/>
        <w:gridCol w:w="5174"/>
      </w:tblGrid>
      <w:tr w:rsidR="002A76A0" w:rsidTr="002A76A0">
        <w:tc>
          <w:tcPr>
            <w:tcW w:w="4984" w:type="dxa"/>
          </w:tcPr>
          <w:p w:rsidR="002A76A0" w:rsidRPr="007147A1" w:rsidRDefault="002A76A0" w:rsidP="00003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Enw'r busnes:</w:t>
            </w:r>
          </w:p>
        </w:tc>
        <w:tc>
          <w:tcPr>
            <w:tcW w:w="5174" w:type="dxa"/>
          </w:tcPr>
          <w:p w:rsidR="002A76A0" w:rsidRPr="007147A1" w:rsidRDefault="002A76A0" w:rsidP="00003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Math o fusnes / gweithgarwch: </w:t>
            </w: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981341960" w:edGrp="everyone" w:colFirst="0" w:colLast="0"/>
            <w:permStart w:id="665462960" w:edGrp="everyone" w:colFirst="1" w:colLast="1"/>
          </w:p>
        </w:tc>
        <w:tc>
          <w:tcPr>
            <w:tcW w:w="5174" w:type="dxa"/>
            <w:vMerge w:val="restart"/>
          </w:tcPr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981341960"/>
      <w:permEnd w:id="665462960"/>
      <w:tr w:rsidR="002A76A0" w:rsidTr="002A76A0">
        <w:tc>
          <w:tcPr>
            <w:tcW w:w="4984" w:type="dxa"/>
          </w:tcPr>
          <w:p w:rsidR="002A76A0" w:rsidRPr="00257A53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Rhif a Stryd: </w:t>
            </w:r>
          </w:p>
        </w:tc>
        <w:tc>
          <w:tcPr>
            <w:tcW w:w="5174" w:type="dxa"/>
            <w:vMerge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1994879136" w:edGrp="everyone" w:colFirst="0" w:colLast="0"/>
          </w:p>
        </w:tc>
        <w:tc>
          <w:tcPr>
            <w:tcW w:w="5174" w:type="dxa"/>
            <w:vMerge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994879136"/>
      <w:tr w:rsidR="002A76A0" w:rsidTr="002A76A0">
        <w:tc>
          <w:tcPr>
            <w:tcW w:w="4984" w:type="dxa"/>
          </w:tcPr>
          <w:p w:rsidR="002A76A0" w:rsidRPr="00257A53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Tref / Dinas:</w:t>
            </w:r>
          </w:p>
        </w:tc>
        <w:tc>
          <w:tcPr>
            <w:tcW w:w="5174" w:type="dxa"/>
            <w:vMerge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586960898" w:edGrp="everyone" w:colFirst="0" w:colLast="0"/>
          </w:p>
        </w:tc>
        <w:tc>
          <w:tcPr>
            <w:tcW w:w="5174" w:type="dxa"/>
            <w:vMerge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586960898"/>
      <w:tr w:rsidR="002A76A0" w:rsidTr="002A76A0">
        <w:tc>
          <w:tcPr>
            <w:tcW w:w="4984" w:type="dxa"/>
          </w:tcPr>
          <w:p w:rsidR="002A76A0" w:rsidRPr="00257A53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Awdurdod Lleol:</w:t>
            </w:r>
          </w:p>
        </w:tc>
        <w:tc>
          <w:tcPr>
            <w:tcW w:w="5174" w:type="dxa"/>
            <w:vMerge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246834706" w:edGrp="everyone" w:colFirst="0" w:colLast="0"/>
          </w:p>
        </w:tc>
        <w:tc>
          <w:tcPr>
            <w:tcW w:w="5174" w:type="dxa"/>
            <w:vMerge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246834706"/>
      <w:tr w:rsidR="002A76A0" w:rsidTr="002A76A0">
        <w:tc>
          <w:tcPr>
            <w:tcW w:w="4984" w:type="dxa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Cod Post:</w:t>
            </w:r>
          </w:p>
        </w:tc>
        <w:tc>
          <w:tcPr>
            <w:tcW w:w="5174" w:type="dxa"/>
            <w:vMerge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321457970" w:edGrp="everyone" w:colFirst="0" w:colLast="0"/>
          </w:p>
        </w:tc>
        <w:tc>
          <w:tcPr>
            <w:tcW w:w="5174" w:type="dxa"/>
            <w:vMerge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321457970"/>
      <w:tr w:rsidR="002A76A0" w:rsidTr="002A76A0">
        <w:tc>
          <w:tcPr>
            <w:tcW w:w="4984" w:type="dxa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Rhif cofrestru TAW: </w:t>
            </w:r>
          </w:p>
        </w:tc>
        <w:tc>
          <w:tcPr>
            <w:tcW w:w="5174" w:type="dxa"/>
            <w:vMerge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1167937612" w:edGrp="everyone" w:colFirst="0" w:colLast="0"/>
          </w:p>
        </w:tc>
        <w:tc>
          <w:tcPr>
            <w:tcW w:w="5174" w:type="dxa"/>
            <w:vMerge/>
          </w:tcPr>
          <w:p w:rsidR="00696A08" w:rsidRPr="007147A1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167937612"/>
      <w:tr w:rsidR="002A76A0" w:rsidTr="002A76A0">
        <w:tc>
          <w:tcPr>
            <w:tcW w:w="4984" w:type="dxa"/>
          </w:tcPr>
          <w:p w:rsidR="002A76A0" w:rsidRPr="00795DD4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Rhif Ardrethi Annomestig: </w:t>
            </w:r>
          </w:p>
        </w:tc>
        <w:tc>
          <w:tcPr>
            <w:tcW w:w="5174" w:type="dxa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Yswiriant Atebolrwydd Cyhoeddus:</w:t>
            </w: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2140099789" w:edGrp="everyone" w:colFirst="0" w:colLast="0"/>
            <w:permStart w:id="87058989" w:edGrp="everyone" w:colFirst="1" w:colLast="1"/>
          </w:p>
        </w:tc>
        <w:tc>
          <w:tcPr>
            <w:tcW w:w="5174" w:type="dxa"/>
          </w:tcPr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2140099789"/>
      <w:permEnd w:id="87058989"/>
      <w:tr w:rsidR="002A76A0" w:rsidTr="002A76A0">
        <w:tc>
          <w:tcPr>
            <w:tcW w:w="4984" w:type="dxa"/>
          </w:tcPr>
          <w:p w:rsidR="002A76A0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Nifer y cyflogeion:</w:t>
            </w:r>
          </w:p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4" w:type="dxa"/>
          </w:tcPr>
          <w:p w:rsidR="002A76A0" w:rsidRPr="007147A1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Am ba mor hir rydych chi wedi bod yn masnachu? </w:t>
            </w:r>
          </w:p>
        </w:tc>
      </w:tr>
      <w:tr w:rsidR="00696A08" w:rsidTr="002A76A0">
        <w:tc>
          <w:tcPr>
            <w:tcW w:w="4984" w:type="dxa"/>
          </w:tcPr>
          <w:p w:rsidR="00696A08" w:rsidRDefault="00696A08" w:rsidP="00696A0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ermStart w:id="142686204" w:edGrp="everyone" w:colFirst="0" w:colLast="0"/>
            <w:permStart w:id="36921250" w:edGrp="everyone" w:colFirst="1" w:colLast="1"/>
          </w:p>
        </w:tc>
        <w:tc>
          <w:tcPr>
            <w:tcW w:w="5174" w:type="dxa"/>
          </w:tcPr>
          <w:p w:rsidR="00696A08" w:rsidRDefault="00696A08" w:rsidP="00696A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ermEnd w:id="142686204"/>
    <w:permEnd w:id="36921250"/>
    <w:p w:rsidR="002A76A0" w:rsidRPr="005A4A32" w:rsidRDefault="002A76A0" w:rsidP="002A76A0">
      <w:pPr>
        <w:rPr>
          <w:rFonts w:ascii="Arial" w:hAnsi="Arial" w:cs="Arial"/>
          <w:b/>
          <w:sz w:val="28"/>
          <w:szCs w:val="28"/>
        </w:rPr>
      </w:pPr>
      <w:r w:rsidRPr="005A4A32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Datganiad o Gymorth De Minimis </w:t>
      </w:r>
    </w:p>
    <w:p w:rsidR="005A4A32" w:rsidRPr="005A4A32" w:rsidRDefault="002A76A0" w:rsidP="002A76A0">
      <w:pPr>
        <w:rPr>
          <w:rFonts w:ascii="Arial" w:hAnsi="Arial" w:cs="Arial"/>
          <w:sz w:val="28"/>
          <w:szCs w:val="28"/>
        </w:rPr>
      </w:pPr>
      <w:r w:rsidRPr="005A4A32">
        <w:rPr>
          <w:rFonts w:ascii="Arial" w:hAnsi="Arial" w:cs="Arial"/>
          <w:sz w:val="28"/>
          <w:szCs w:val="28"/>
          <w:lang w:val="cy-GB"/>
        </w:rPr>
        <w:t>A ydych chi wedi cael Cymorth De Minimis yn ystod y tair blynedd ariannol diwethaf (h.y. y flwyddyn ariannol bresennol a'r ddwy flynedd ariannol flaenor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2A76A0" w:rsidTr="00B75105">
        <w:tc>
          <w:tcPr>
            <w:tcW w:w="4248" w:type="dxa"/>
          </w:tcPr>
          <w:p w:rsidR="002A76A0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Y corff sy'n darparu cymorth </w:t>
            </w:r>
          </w:p>
        </w:tc>
        <w:tc>
          <w:tcPr>
            <w:tcW w:w="2977" w:type="dxa"/>
          </w:tcPr>
          <w:p w:rsidR="002A76A0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Cyfanswm £</w:t>
            </w:r>
          </w:p>
        </w:tc>
        <w:tc>
          <w:tcPr>
            <w:tcW w:w="2969" w:type="dxa"/>
          </w:tcPr>
          <w:p w:rsidR="002A76A0" w:rsidRDefault="002A76A0" w:rsidP="002A76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Dyddiad </w:t>
            </w:r>
          </w:p>
        </w:tc>
      </w:tr>
      <w:tr w:rsidR="0072182C" w:rsidTr="00B75105">
        <w:tc>
          <w:tcPr>
            <w:tcW w:w="4248" w:type="dxa"/>
          </w:tcPr>
          <w:p w:rsidR="0072182C" w:rsidRDefault="0072182C" w:rsidP="005A4A32">
            <w:pPr>
              <w:rPr>
                <w:rFonts w:ascii="Arial" w:hAnsi="Arial" w:cs="Arial"/>
                <w:sz w:val="28"/>
                <w:szCs w:val="28"/>
              </w:rPr>
            </w:pPr>
            <w:permStart w:id="572133557" w:edGrp="everyone"/>
          </w:p>
        </w:tc>
        <w:tc>
          <w:tcPr>
            <w:tcW w:w="2977" w:type="dxa"/>
          </w:tcPr>
          <w:p w:rsidR="0072182C" w:rsidRDefault="0072182C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72182C" w:rsidRDefault="0072182C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182C" w:rsidTr="00B75105">
        <w:tc>
          <w:tcPr>
            <w:tcW w:w="4248" w:type="dxa"/>
          </w:tcPr>
          <w:p w:rsidR="0072182C" w:rsidRDefault="0072182C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182C" w:rsidRDefault="0072182C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72182C" w:rsidRDefault="0072182C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5105" w:rsidTr="0072182C">
        <w:tc>
          <w:tcPr>
            <w:tcW w:w="4248" w:type="dxa"/>
          </w:tcPr>
          <w:p w:rsidR="00B75105" w:rsidRDefault="00B75105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5105" w:rsidRDefault="00B75105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B75105" w:rsidRDefault="00B75105" w:rsidP="005A4A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ermEnd w:id="572133557"/>
    <w:p w:rsidR="002A76A0" w:rsidRDefault="002A76A0" w:rsidP="002A76A0">
      <w:pPr>
        <w:rPr>
          <w:rFonts w:ascii="Arial" w:hAnsi="Arial" w:cs="Arial"/>
          <w:sz w:val="16"/>
          <w:szCs w:val="16"/>
        </w:rPr>
      </w:pPr>
      <w:r w:rsidRPr="007F111C">
        <w:rPr>
          <w:rFonts w:ascii="Arial" w:hAnsi="Arial" w:cs="Arial"/>
          <w:sz w:val="16"/>
          <w:szCs w:val="16"/>
          <w:lang w:val="cy-GB"/>
        </w:rPr>
        <w:t xml:space="preserve">Rhowch wybod i ni am unrhyw gymorth de minimis arall a gafwyd yn ystod y tair blynedd diwethaf, gan fod angen i ni gadarnhau na fydd ein cymorth yn ychwanegol at yr hyn a gafwyd yn flaenorol, yn uwch na'r trothwy o €200,000 dros y tair blynedd ariannol diwethaf. Mae cymorth yn cynnwys grantiau yn ogystal â chyngor marchnata, gwasanaethau ymgynghori am ddim neu a gymorthdelir, ac ati. Os na fyddwch yn siŵr a yw cymorth a gafwyd y flaenorol yn cyfrif fel cymorth de minimis, sicrhewch eich bod yn ei gynnwys ond gan roi seren (*) wrth ei ymyl. </w:t>
      </w:r>
    </w:p>
    <w:p w:rsidR="002A76A0" w:rsidRPr="008636DB" w:rsidRDefault="002A76A0" w:rsidP="002A76A0">
      <w:pPr>
        <w:shd w:val="clear" w:color="auto" w:fill="385623" w:themeFill="accent6" w:themeFillShade="80"/>
        <w:jc w:val="both"/>
        <w:rPr>
          <w:rFonts w:ascii="Arial" w:hAnsi="Arial" w:cs="Arial"/>
          <w:color w:val="FFFFFF" w:themeColor="background1"/>
        </w:rPr>
      </w:pPr>
      <w:r w:rsidRPr="008636DB">
        <w:rPr>
          <w:rFonts w:ascii="Arial" w:hAnsi="Arial" w:cs="Arial"/>
          <w:b/>
          <w:bCs/>
          <w:color w:val="FFFFFF" w:themeColor="background1"/>
          <w:lang w:val="cy-GB"/>
        </w:rPr>
        <w:t>ADRAN 3 – Effaith COVID-19 ar eich busnes</w:t>
      </w:r>
    </w:p>
    <w:p w:rsidR="002A76A0" w:rsidRPr="00B1035D" w:rsidRDefault="002A76A0" w:rsidP="002A76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Esboniwch y problemau y mae eich busnes yn eu hwynebu o ganlyniad i amodau masnachu COVID-19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66A5B" w:rsidTr="00E66A5B">
        <w:tc>
          <w:tcPr>
            <w:tcW w:w="9968" w:type="dxa"/>
          </w:tcPr>
          <w:p w:rsidR="00993827" w:rsidRDefault="00993827" w:rsidP="007147A1">
            <w:pPr>
              <w:rPr>
                <w:rFonts w:ascii="Arial" w:hAnsi="Arial" w:cs="Arial"/>
                <w:sz w:val="28"/>
                <w:szCs w:val="28"/>
              </w:rPr>
            </w:pPr>
            <w:permStart w:id="1170108521" w:edGrp="everyone"/>
          </w:p>
          <w:p w:rsidR="000C4687" w:rsidRDefault="000C4687" w:rsidP="007147A1">
            <w:pPr>
              <w:rPr>
                <w:rFonts w:ascii="Arial" w:hAnsi="Arial" w:cs="Arial"/>
                <w:sz w:val="28"/>
                <w:szCs w:val="28"/>
              </w:rPr>
            </w:pPr>
          </w:p>
          <w:p w:rsidR="000C4687" w:rsidRDefault="000C4687" w:rsidP="007147A1">
            <w:pPr>
              <w:rPr>
                <w:rFonts w:ascii="Arial" w:hAnsi="Arial" w:cs="Arial"/>
                <w:sz w:val="28"/>
                <w:szCs w:val="28"/>
              </w:rPr>
            </w:pPr>
          </w:p>
          <w:p w:rsidR="00993827" w:rsidRDefault="00993827" w:rsidP="007147A1">
            <w:pPr>
              <w:rPr>
                <w:rFonts w:ascii="Arial" w:hAnsi="Arial" w:cs="Arial"/>
                <w:sz w:val="28"/>
                <w:szCs w:val="28"/>
              </w:rPr>
            </w:pPr>
          </w:p>
          <w:p w:rsidR="00993827" w:rsidRDefault="00993827" w:rsidP="007147A1">
            <w:pPr>
              <w:rPr>
                <w:rFonts w:ascii="Arial" w:hAnsi="Arial" w:cs="Arial"/>
                <w:sz w:val="28"/>
                <w:szCs w:val="28"/>
              </w:rPr>
            </w:pPr>
          </w:p>
          <w:p w:rsidR="00993827" w:rsidRDefault="00993827" w:rsidP="007147A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170108521"/>
    </w:tbl>
    <w:p w:rsidR="00CF50A4" w:rsidRDefault="00CF50A4" w:rsidP="00CF50A4">
      <w:pPr>
        <w:rPr>
          <w:rFonts w:ascii="Arial" w:hAnsi="Arial" w:cs="Arial"/>
          <w:sz w:val="28"/>
          <w:szCs w:val="28"/>
        </w:rPr>
      </w:pPr>
    </w:p>
    <w:p w:rsidR="002A76A0" w:rsidRPr="008636DB" w:rsidRDefault="002A76A0" w:rsidP="002A76A0">
      <w:pPr>
        <w:shd w:val="clear" w:color="auto" w:fill="385623" w:themeFill="accent6" w:themeFillShade="80"/>
        <w:jc w:val="both"/>
        <w:rPr>
          <w:rFonts w:ascii="Arial" w:hAnsi="Arial" w:cs="Arial"/>
          <w:color w:val="FFFFFF" w:themeColor="background1"/>
        </w:rPr>
      </w:pPr>
      <w:r w:rsidRPr="008636DB">
        <w:rPr>
          <w:rFonts w:ascii="Arial" w:hAnsi="Arial" w:cs="Arial"/>
          <w:b/>
          <w:bCs/>
          <w:color w:val="FFFFFF" w:themeColor="background1"/>
          <w:lang w:val="cy-GB"/>
        </w:rPr>
        <w:t xml:space="preserve">ADRAN 4 – Eich syniad prosiect </w:t>
      </w:r>
    </w:p>
    <w:p w:rsidR="002A76A0" w:rsidRDefault="002A76A0" w:rsidP="002A76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Disgrifiwch eich prosie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1"/>
        <w:gridCol w:w="2262"/>
        <w:gridCol w:w="1661"/>
        <w:gridCol w:w="1662"/>
      </w:tblGrid>
      <w:tr w:rsidR="00CF50A4" w:rsidTr="002057E0">
        <w:tc>
          <w:tcPr>
            <w:tcW w:w="9968" w:type="dxa"/>
            <w:gridSpan w:val="5"/>
          </w:tcPr>
          <w:p w:rsidR="002A76A0" w:rsidRPr="00257A53" w:rsidRDefault="002A76A0" w:rsidP="002A76A0">
            <w:pPr>
              <w:rPr>
                <w:rFonts w:ascii="Arial" w:hAnsi="Arial" w:cs="Arial"/>
                <w:sz w:val="20"/>
                <w:szCs w:val="20"/>
              </w:rPr>
            </w:pPr>
            <w:permStart w:id="323963415" w:edGrp="everyone"/>
            <w:r w:rsidRPr="00257A53">
              <w:rPr>
                <w:rFonts w:ascii="Arial" w:hAnsi="Arial" w:cs="Arial"/>
                <w:sz w:val="20"/>
                <w:szCs w:val="20"/>
                <w:lang w:val="cy-GB"/>
              </w:rPr>
              <w:t xml:space="preserve">(Dylech gynnwys: y prosiect, </w:t>
            </w:r>
            <w:r w:rsidRPr="00C847C3">
              <w:rPr>
                <w:rFonts w:ascii="Arial" w:hAnsi="Arial" w:cs="Arial"/>
                <w:lang w:val="cy-GB"/>
              </w:rPr>
              <w:t>buddiannau</w:t>
            </w:r>
            <w:r w:rsidRPr="00257A53">
              <w:rPr>
                <w:rFonts w:ascii="Arial" w:hAnsi="Arial" w:cs="Arial"/>
                <w:sz w:val="20"/>
                <w:szCs w:val="20"/>
                <w:lang w:val="cy-GB"/>
              </w:rPr>
              <w:t xml:space="preserve">, ansawdd, cydymffurfiaeth â'r canllaw dylunio, mesurau i ddatrys problemau yn ymwneud â COVID-19, iechyd a diogelwch.) </w:t>
            </w:r>
          </w:p>
          <w:p w:rsidR="00CF50A4" w:rsidRPr="00926FAB" w:rsidRDefault="00CF50A4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0A4" w:rsidRPr="00926FAB" w:rsidRDefault="00CF50A4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D910DF" w:rsidRDefault="00D910DF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65625" w:rsidRDefault="00F65625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65625" w:rsidRDefault="00F65625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65625" w:rsidRDefault="00F65625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65625" w:rsidRPr="00926FAB" w:rsidRDefault="00F65625" w:rsidP="002057E0">
            <w:pPr>
              <w:rPr>
                <w:rFonts w:ascii="Arial" w:hAnsi="Arial" w:cs="Arial"/>
                <w:sz w:val="24"/>
                <w:szCs w:val="24"/>
              </w:rPr>
            </w:pPr>
          </w:p>
          <w:p w:rsidR="00D910DF" w:rsidRPr="00926FAB" w:rsidRDefault="00D910DF" w:rsidP="00205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C3" w:rsidRPr="00C847C3" w:rsidTr="00E352A1">
        <w:tc>
          <w:tcPr>
            <w:tcW w:w="2122" w:type="dxa"/>
          </w:tcPr>
          <w:p w:rsidR="00C847C3" w:rsidRPr="00C847C3" w:rsidRDefault="00C847C3" w:rsidP="00C847C3">
            <w:pPr>
              <w:rPr>
                <w:rFonts w:ascii="Arial" w:hAnsi="Arial" w:cs="Arial"/>
              </w:rPr>
            </w:pPr>
            <w:permStart w:id="1303674316" w:edGrp="everyone" w:colFirst="3" w:colLast="3"/>
            <w:permStart w:id="593769659" w:edGrp="everyone" w:colFirst="1" w:colLast="1"/>
            <w:permEnd w:id="323963415"/>
            <w:r w:rsidRPr="00C847C3">
              <w:rPr>
                <w:rFonts w:ascii="Arial" w:hAnsi="Arial" w:cs="Arial"/>
                <w:lang w:val="cy-GB"/>
              </w:rPr>
              <w:t xml:space="preserve">Caniatâd Cynllunio wedi'i gael </w:t>
            </w:r>
          </w:p>
        </w:tc>
        <w:tc>
          <w:tcPr>
            <w:tcW w:w="2261" w:type="dxa"/>
          </w:tcPr>
          <w:p w:rsidR="00C847C3" w:rsidRPr="00C847C3" w:rsidRDefault="00C847C3" w:rsidP="00C847C3">
            <w:pPr>
              <w:rPr>
                <w:rFonts w:ascii="Arial" w:hAnsi="Arial" w:cs="Arial"/>
              </w:rPr>
            </w:pPr>
            <w:r w:rsidRPr="00C847C3">
              <w:rPr>
                <w:rFonts w:ascii="Arial" w:hAnsi="Arial" w:cs="Arial"/>
                <w:lang w:val="cy-GB"/>
              </w:rPr>
              <w:t xml:space="preserve">(nodwch y rhif) </w:t>
            </w:r>
          </w:p>
        </w:tc>
        <w:tc>
          <w:tcPr>
            <w:tcW w:w="2262" w:type="dxa"/>
          </w:tcPr>
          <w:p w:rsidR="00C847C3" w:rsidRPr="00C847C3" w:rsidRDefault="00C847C3" w:rsidP="00C847C3">
            <w:pPr>
              <w:rPr>
                <w:rFonts w:ascii="Arial" w:hAnsi="Arial" w:cs="Arial"/>
              </w:rPr>
            </w:pPr>
            <w:r w:rsidRPr="00C847C3">
              <w:rPr>
                <w:rFonts w:ascii="Arial" w:hAnsi="Arial" w:cs="Arial"/>
                <w:lang w:val="cy-GB"/>
              </w:rPr>
              <w:t>Rhif Trwydded Masnachu ar y Stryd</w:t>
            </w:r>
          </w:p>
        </w:tc>
        <w:tc>
          <w:tcPr>
            <w:tcW w:w="3323" w:type="dxa"/>
            <w:gridSpan w:val="2"/>
          </w:tcPr>
          <w:p w:rsidR="00C847C3" w:rsidRPr="00C847C3" w:rsidRDefault="00C847C3" w:rsidP="00C847C3">
            <w:pPr>
              <w:rPr>
                <w:rFonts w:ascii="Arial" w:hAnsi="Arial" w:cs="Arial"/>
              </w:rPr>
            </w:pPr>
            <w:r w:rsidRPr="00C847C3">
              <w:rPr>
                <w:rFonts w:ascii="Arial" w:hAnsi="Arial" w:cs="Arial"/>
                <w:lang w:val="cy-GB"/>
              </w:rPr>
              <w:t>(nodwch y rhif)</w:t>
            </w:r>
          </w:p>
        </w:tc>
      </w:tr>
      <w:tr w:rsidR="00F65625" w:rsidRPr="00926FAB" w:rsidTr="00A31D31">
        <w:tc>
          <w:tcPr>
            <w:tcW w:w="212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permStart w:id="932871114" w:edGrp="everyone"/>
            <w:permEnd w:id="1303674316"/>
            <w:permEnd w:id="593769659"/>
            <w:r w:rsidRPr="00F65625">
              <w:rPr>
                <w:rFonts w:ascii="Arial" w:hAnsi="Arial" w:cs="Arial"/>
                <w:lang w:val="cy-GB"/>
              </w:rPr>
              <w:t>Cyflenwr</w:t>
            </w:r>
          </w:p>
          <w:p w:rsidR="00F65625" w:rsidRPr="00F65625" w:rsidRDefault="00F65625" w:rsidP="00F6562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gridSpan w:val="2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 xml:space="preserve">Disgrifiad – atodwch y Fanyleb </w:t>
            </w:r>
          </w:p>
        </w:tc>
        <w:tc>
          <w:tcPr>
            <w:tcW w:w="1661" w:type="dxa"/>
          </w:tcPr>
          <w:p w:rsidR="00F65625" w:rsidRPr="00926FAB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 w:rsidRPr="00926FAB">
              <w:rPr>
                <w:rFonts w:ascii="Arial" w:hAnsi="Arial" w:cs="Arial"/>
                <w:sz w:val="28"/>
                <w:szCs w:val="28"/>
              </w:rPr>
              <w:t xml:space="preserve">£              </w:t>
            </w:r>
          </w:p>
        </w:tc>
        <w:tc>
          <w:tcPr>
            <w:tcW w:w="166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TAW</w:t>
            </w:r>
          </w:p>
        </w:tc>
      </w:tr>
      <w:tr w:rsidR="00F65625" w:rsidRPr="00926FAB" w:rsidTr="003D64D0">
        <w:tc>
          <w:tcPr>
            <w:tcW w:w="212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Cyflenwr</w:t>
            </w:r>
          </w:p>
          <w:p w:rsidR="00F65625" w:rsidRPr="00F65625" w:rsidRDefault="00F65625" w:rsidP="00F6562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gridSpan w:val="2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Disgrifiad – atodwch y Fanyleb</w:t>
            </w:r>
          </w:p>
        </w:tc>
        <w:tc>
          <w:tcPr>
            <w:tcW w:w="1661" w:type="dxa"/>
          </w:tcPr>
          <w:p w:rsidR="00F65625" w:rsidRPr="00926FAB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 w:rsidRPr="00926FAB">
              <w:rPr>
                <w:rFonts w:ascii="Arial" w:hAnsi="Arial" w:cs="Arial"/>
                <w:sz w:val="28"/>
                <w:szCs w:val="28"/>
              </w:rPr>
              <w:t xml:space="preserve">£              </w:t>
            </w:r>
          </w:p>
        </w:tc>
        <w:tc>
          <w:tcPr>
            <w:tcW w:w="166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TAW</w:t>
            </w:r>
          </w:p>
        </w:tc>
      </w:tr>
      <w:tr w:rsidR="00F65625" w:rsidRPr="00926FAB" w:rsidTr="00974709">
        <w:tc>
          <w:tcPr>
            <w:tcW w:w="212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Cyflenwr</w:t>
            </w:r>
          </w:p>
          <w:p w:rsidR="00F65625" w:rsidRPr="00F65625" w:rsidRDefault="00F65625" w:rsidP="00F6562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gridSpan w:val="2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Disgrifiad – atodwch y Fanyleb</w:t>
            </w:r>
          </w:p>
        </w:tc>
        <w:tc>
          <w:tcPr>
            <w:tcW w:w="1661" w:type="dxa"/>
          </w:tcPr>
          <w:p w:rsidR="00F65625" w:rsidRPr="00926FAB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 w:rsidRPr="00926FAB">
              <w:rPr>
                <w:rFonts w:ascii="Arial" w:hAnsi="Arial" w:cs="Arial"/>
                <w:sz w:val="28"/>
                <w:szCs w:val="28"/>
              </w:rPr>
              <w:t xml:space="preserve">£              </w:t>
            </w:r>
          </w:p>
        </w:tc>
        <w:tc>
          <w:tcPr>
            <w:tcW w:w="166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TAW</w:t>
            </w:r>
          </w:p>
        </w:tc>
      </w:tr>
      <w:tr w:rsidR="00F65625" w:rsidRPr="00926FAB" w:rsidTr="00780A9C">
        <w:tc>
          <w:tcPr>
            <w:tcW w:w="2122" w:type="dxa"/>
            <w:tcBorders>
              <w:bottom w:val="single" w:sz="4" w:space="0" w:color="auto"/>
            </w:tcBorders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Cyflenwr</w:t>
            </w:r>
          </w:p>
          <w:p w:rsidR="00F65625" w:rsidRPr="00F65625" w:rsidRDefault="00F65625" w:rsidP="00F6562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Disgrifiad – atodwch y Fanyleb</w:t>
            </w:r>
          </w:p>
        </w:tc>
        <w:tc>
          <w:tcPr>
            <w:tcW w:w="1661" w:type="dxa"/>
          </w:tcPr>
          <w:p w:rsidR="00F65625" w:rsidRPr="00926FAB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 w:rsidRPr="00926FAB">
              <w:rPr>
                <w:rFonts w:ascii="Arial" w:hAnsi="Arial" w:cs="Arial"/>
                <w:sz w:val="28"/>
                <w:szCs w:val="28"/>
              </w:rPr>
              <w:t>£</w:t>
            </w:r>
          </w:p>
        </w:tc>
        <w:tc>
          <w:tcPr>
            <w:tcW w:w="166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TAW</w:t>
            </w:r>
          </w:p>
        </w:tc>
      </w:tr>
      <w:tr w:rsidR="00F65625" w:rsidRPr="00926FAB" w:rsidTr="00780A9C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F65625" w:rsidRPr="00926FAB" w:rsidRDefault="00F65625" w:rsidP="00F65625">
            <w:pPr>
              <w:rPr>
                <w:rFonts w:ascii="Arial" w:hAnsi="Arial" w:cs="Arial"/>
                <w:sz w:val="20"/>
                <w:szCs w:val="20"/>
              </w:rPr>
            </w:pPr>
            <w:permStart w:id="1787644668" w:edGrp="everyone" w:colFirst="2" w:colLast="2"/>
            <w:permStart w:id="1971416090" w:edGrp="everyone" w:colFirst="3" w:colLast="3"/>
            <w:permEnd w:id="932871114"/>
          </w:p>
        </w:tc>
        <w:tc>
          <w:tcPr>
            <w:tcW w:w="4523" w:type="dxa"/>
            <w:gridSpan w:val="2"/>
            <w:tcBorders>
              <w:left w:val="nil"/>
              <w:bottom w:val="nil"/>
            </w:tcBorders>
          </w:tcPr>
          <w:p w:rsidR="00F65625" w:rsidRPr="00926FAB" w:rsidRDefault="00F65625" w:rsidP="00F65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5FF">
              <w:rPr>
                <w:rFonts w:ascii="Arial" w:hAnsi="Arial" w:cs="Arial"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1661" w:type="dxa"/>
          </w:tcPr>
          <w:p w:rsidR="00F65625" w:rsidRPr="00926FAB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 w:rsidRPr="00926FAB">
              <w:rPr>
                <w:rFonts w:ascii="Arial" w:hAnsi="Arial" w:cs="Arial"/>
                <w:sz w:val="28"/>
                <w:szCs w:val="28"/>
              </w:rPr>
              <w:t>£</w:t>
            </w:r>
          </w:p>
        </w:tc>
        <w:tc>
          <w:tcPr>
            <w:tcW w:w="1662" w:type="dxa"/>
          </w:tcPr>
          <w:p w:rsidR="00F65625" w:rsidRPr="00F65625" w:rsidRDefault="00F65625" w:rsidP="00F65625">
            <w:pPr>
              <w:rPr>
                <w:rFonts w:ascii="Arial" w:hAnsi="Arial" w:cs="Arial"/>
              </w:rPr>
            </w:pPr>
            <w:r w:rsidRPr="00F65625">
              <w:rPr>
                <w:rFonts w:ascii="Arial" w:hAnsi="Arial" w:cs="Arial"/>
                <w:lang w:val="cy-GB"/>
              </w:rPr>
              <w:t>TAW</w:t>
            </w:r>
          </w:p>
          <w:p w:rsidR="00F65625" w:rsidRPr="00F65625" w:rsidRDefault="00F65625" w:rsidP="00F65625">
            <w:pPr>
              <w:rPr>
                <w:rFonts w:ascii="Arial" w:hAnsi="Arial" w:cs="Arial"/>
              </w:rPr>
            </w:pPr>
          </w:p>
        </w:tc>
      </w:tr>
      <w:permEnd w:id="1787644668"/>
      <w:permEnd w:id="1971416090"/>
    </w:tbl>
    <w:p w:rsidR="003C38DE" w:rsidRDefault="003C38DE" w:rsidP="007147A1">
      <w:pPr>
        <w:rPr>
          <w:rFonts w:ascii="Arial" w:hAnsi="Arial" w:cs="Arial"/>
          <w:sz w:val="28"/>
          <w:szCs w:val="28"/>
        </w:rPr>
      </w:pPr>
    </w:p>
    <w:p w:rsidR="00F65625" w:rsidRDefault="00F65625" w:rsidP="00F65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 xml:space="preserve">Cais am grant (uchafswm y grant – £1,000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F65625" w:rsidTr="00F40F19">
        <w:tc>
          <w:tcPr>
            <w:tcW w:w="3322" w:type="dxa"/>
          </w:tcPr>
          <w:p w:rsidR="00F65625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Cyfanswm cost y prosiect</w:t>
            </w:r>
          </w:p>
        </w:tc>
        <w:tc>
          <w:tcPr>
            <w:tcW w:w="3323" w:type="dxa"/>
          </w:tcPr>
          <w:p w:rsidR="00F65625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 xml:space="preserve">20% Arian Cyfatebol </w:t>
            </w:r>
          </w:p>
        </w:tc>
        <w:tc>
          <w:tcPr>
            <w:tcW w:w="3323" w:type="dxa"/>
          </w:tcPr>
          <w:p w:rsidR="00F65625" w:rsidRDefault="00F65625" w:rsidP="00F656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80% Grant</w:t>
            </w:r>
          </w:p>
        </w:tc>
      </w:tr>
      <w:tr w:rsidR="00780A9C" w:rsidTr="00F40F19">
        <w:tc>
          <w:tcPr>
            <w:tcW w:w="3322" w:type="dxa"/>
          </w:tcPr>
          <w:p w:rsidR="00780A9C" w:rsidRDefault="00780A9C" w:rsidP="002057E0">
            <w:pPr>
              <w:rPr>
                <w:rFonts w:ascii="Arial" w:hAnsi="Arial" w:cs="Arial"/>
                <w:sz w:val="28"/>
                <w:szCs w:val="28"/>
              </w:rPr>
            </w:pPr>
            <w:permStart w:id="519050301" w:edGrp="everyone"/>
          </w:p>
        </w:tc>
        <w:tc>
          <w:tcPr>
            <w:tcW w:w="3323" w:type="dxa"/>
          </w:tcPr>
          <w:p w:rsidR="00780A9C" w:rsidRDefault="00780A9C" w:rsidP="002057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780A9C" w:rsidRDefault="00780A9C" w:rsidP="00B931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519050301"/>
    </w:tbl>
    <w:p w:rsidR="00265367" w:rsidRDefault="00265367" w:rsidP="007147A1">
      <w:pPr>
        <w:rPr>
          <w:rFonts w:ascii="Arial" w:hAnsi="Arial" w:cs="Arial"/>
          <w:sz w:val="28"/>
          <w:szCs w:val="28"/>
        </w:rPr>
      </w:pPr>
    </w:p>
    <w:p w:rsidR="00F65625" w:rsidRPr="008636DB" w:rsidRDefault="00F65625" w:rsidP="00F65625">
      <w:pPr>
        <w:shd w:val="clear" w:color="auto" w:fill="385623" w:themeFill="accent6" w:themeFillShade="80"/>
        <w:jc w:val="both"/>
        <w:rPr>
          <w:rFonts w:ascii="Arial" w:hAnsi="Arial" w:cs="Arial"/>
          <w:color w:val="FFFFFF" w:themeColor="background1"/>
        </w:rPr>
      </w:pPr>
      <w:r w:rsidRPr="008636DB">
        <w:rPr>
          <w:rFonts w:ascii="Arial" w:hAnsi="Arial" w:cs="Arial"/>
          <w:b/>
          <w:bCs/>
          <w:color w:val="FFFFFF" w:themeColor="background1"/>
          <w:lang w:val="cy-GB"/>
        </w:rPr>
        <w:t xml:space="preserve">ADRAN 5 – Manylion banc eich busnes </w:t>
      </w:r>
    </w:p>
    <w:p w:rsidR="00F65625" w:rsidRPr="00B75105" w:rsidRDefault="00F65625" w:rsidP="00F65625">
      <w:pPr>
        <w:rPr>
          <w:rFonts w:ascii="Arial" w:hAnsi="Arial" w:cs="Arial"/>
          <w:sz w:val="32"/>
          <w:szCs w:val="32"/>
        </w:rPr>
      </w:pPr>
      <w:r w:rsidRPr="00B75105">
        <w:rPr>
          <w:rFonts w:ascii="Arial" w:hAnsi="Arial" w:cs="Arial"/>
          <w:sz w:val="32"/>
          <w:szCs w:val="32"/>
          <w:lang w:val="cy-GB"/>
        </w:rPr>
        <w:t xml:space="preserve">(rhowch ddatganiad banc busnes fel tystiolaeth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F65625" w:rsidTr="00633E15">
        <w:tc>
          <w:tcPr>
            <w:tcW w:w="4984" w:type="dxa"/>
          </w:tcPr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  <w:permStart w:id="241247714" w:edGrp="everyone"/>
            <w: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Enw'r Banc</w:t>
            </w: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Enw'r Cyfrif </w:t>
            </w:r>
          </w:p>
        </w:tc>
      </w:tr>
      <w:tr w:rsidR="00F65625" w:rsidTr="00633E15">
        <w:tc>
          <w:tcPr>
            <w:tcW w:w="4984" w:type="dxa"/>
          </w:tcPr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Rhif y Cyfrif</w:t>
            </w: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Cod Didoli</w:t>
            </w:r>
          </w:p>
          <w:p w:rsidR="00F65625" w:rsidRDefault="00F65625" w:rsidP="00F656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permEnd w:id="241247714"/>
    </w:tbl>
    <w:p w:rsidR="00265367" w:rsidRDefault="00265367" w:rsidP="008636DB">
      <w:pPr>
        <w:rPr>
          <w:rFonts w:ascii="Arial" w:hAnsi="Arial" w:cs="Arial"/>
          <w:sz w:val="28"/>
          <w:szCs w:val="28"/>
        </w:rPr>
      </w:pPr>
    </w:p>
    <w:p w:rsidR="00F65625" w:rsidRPr="008636DB" w:rsidRDefault="00F65625" w:rsidP="00F65625">
      <w:pPr>
        <w:shd w:val="clear" w:color="auto" w:fill="385623" w:themeFill="accent6" w:themeFillShade="80"/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  <w:lang w:val="cy-GB"/>
        </w:rPr>
        <w:t xml:space="preserve">ADRAN 6 – Datganiadau </w:t>
      </w:r>
    </w:p>
    <w:p w:rsidR="00F17C5A" w:rsidRDefault="00CC0486" w:rsidP="007147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5F238D7" wp14:editId="787B7A0D">
                <wp:simplePos x="0" y="0"/>
                <wp:positionH relativeFrom="margin">
                  <wp:posOffset>-6985</wp:posOffset>
                </wp:positionH>
                <wp:positionV relativeFrom="paragraph">
                  <wp:posOffset>364490</wp:posOffset>
                </wp:positionV>
                <wp:extent cx="283845" cy="3857625"/>
                <wp:effectExtent l="0" t="0" r="20955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" cy="3857625"/>
                          <a:chOff x="-9482" y="0"/>
                          <a:chExt cx="282575" cy="3710258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7305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13E" w:rsidRDefault="000A713E" w:rsidP="000A713E">
                              <w:permStart w:id="390552318" w:edGrp="everyone"/>
                              <w:permEnd w:id="3905523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20634"/>
                            <a:ext cx="27305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13E" w:rsidRDefault="000A713E" w:rsidP="000A713E">
                              <w:permStart w:id="22559323" w:edGrp="everyone"/>
                              <w:permEnd w:id="2255932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641267"/>
                            <a:ext cx="27305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13E" w:rsidRDefault="000A713E" w:rsidP="000A713E">
                              <w:permStart w:id="2078358948" w:edGrp="everyone"/>
                              <w:permEnd w:id="207835894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482" y="1336214"/>
                            <a:ext cx="27305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13E" w:rsidRDefault="000A713E" w:rsidP="000A713E">
                              <w:permStart w:id="1529227034" w:edGrp="everyone"/>
                              <w:permEnd w:id="152922703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482" y="1885922"/>
                            <a:ext cx="27305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13E" w:rsidRDefault="000A713E" w:rsidP="000A713E">
                              <w:permStart w:id="1145796884" w:edGrp="everyone"/>
                              <w:permEnd w:id="114579688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482" y="3449273"/>
                            <a:ext cx="2825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13E" w:rsidRDefault="000A713E" w:rsidP="000A713E">
                              <w:permStart w:id="1366571440" w:edGrp="everyone"/>
                              <w:permEnd w:id="136657144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238D7" id="Group 17" o:spid="_x0000_s1033" style="position:absolute;margin-left:-.55pt;margin-top:28.7pt;width:22.35pt;height:303.75pt;z-index:251682816;mso-position-horizontal-relative:margin;mso-width-relative:margin;mso-height-relative:margin" coordorigin="-94" coordsize="2825,3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">
                <v:shape id="Text Box 8" o:spid="_x0000_s1034" type="#_x0000_t202" style="position:absolute;width:2730;height:26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">
                  <v:textbox>
                    <w:txbxContent>
                      <w:p w:rsidR="000A713E" w:rsidRDefault="000A713E" w:rsidP="000A713E">
                        <w:permStart w:id="390552318" w:edGrp="everyone"/>
                        <w:permEnd w:id="390552318"/>
                      </w:p>
                    </w:txbxContent>
                  </v:textbox>
                </v:shape>
                <v:shape id="Text Box 3" o:spid="_x0000_s1035" type="#_x0000_t202" style="position:absolute;top:3206;width:2730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">
                  <v:textbox>
                    <w:txbxContent>
                      <w:p w:rsidR="000A713E" w:rsidRDefault="000A713E" w:rsidP="000A713E">
                        <w:permStart w:id="22559323" w:edGrp="everyone"/>
                        <w:permEnd w:id="22559323"/>
                      </w:p>
                    </w:txbxContent>
                  </v:textbox>
                </v:shape>
                <v:shape id="Text Box 4" o:spid="_x0000_s1036" type="#_x0000_t202" style="position:absolute;top:6412;width:2730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">
                  <v:textbox>
                    <w:txbxContent>
                      <w:p w:rsidR="000A713E" w:rsidRDefault="000A713E" w:rsidP="000A713E">
                        <w:permStart w:id="2078358948" w:edGrp="everyone"/>
                        <w:permEnd w:id="2078358948"/>
                      </w:p>
                    </w:txbxContent>
                  </v:textbox>
                </v:shape>
                <v:shape id="Text Box 12" o:spid="_x0000_s1037" type="#_x0000_t202" style="position:absolute;left:-94;top:13362;width:2729;height:26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">
                  <v:textbox>
                    <w:txbxContent>
                      <w:p w:rsidR="000A713E" w:rsidRDefault="000A713E" w:rsidP="000A713E">
                        <w:permStart w:id="1529227034" w:edGrp="everyone"/>
                        <w:permEnd w:id="1529227034"/>
                      </w:p>
                    </w:txbxContent>
                  </v:textbox>
                </v:shape>
                <v:shape id="Text Box 14" o:spid="_x0000_s1038" type="#_x0000_t202" style="position:absolute;left:-94;top:18859;width:2729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">
                  <v:textbox>
                    <w:txbxContent>
                      <w:p w:rsidR="000A713E" w:rsidRDefault="000A713E" w:rsidP="000A713E">
                        <w:permStart w:id="1145796884" w:edGrp="everyone"/>
                        <w:permEnd w:id="1145796884"/>
                      </w:p>
                    </w:txbxContent>
                  </v:textbox>
                </v:shape>
                <v:shape id="Text Box 16" o:spid="_x0000_s1039" type="#_x0000_t202" style="position:absolute;left:-94;top:34492;width:2824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">
                  <v:textbox>
                    <w:txbxContent>
                      <w:p w:rsidR="000A713E" w:rsidRDefault="000A713E" w:rsidP="000A713E">
                        <w:permStart w:id="1366571440" w:edGrp="everyone"/>
                        <w:permEnd w:id="136657144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A713E">
        <w:rPr>
          <w:rFonts w:ascii="Arial" w:hAnsi="Arial" w:cs="Arial"/>
          <w:b/>
          <w:sz w:val="32"/>
          <w:szCs w:val="32"/>
        </w:rPr>
        <w:t>D</w:t>
      </w:r>
      <w:r w:rsidR="00F65625">
        <w:rPr>
          <w:rFonts w:ascii="Arial" w:hAnsi="Arial" w:cs="Arial"/>
          <w:b/>
          <w:sz w:val="32"/>
          <w:szCs w:val="32"/>
        </w:rPr>
        <w:t>atganiadau</w:t>
      </w:r>
    </w:p>
    <w:p w:rsidR="00F65625" w:rsidRDefault="00F65625" w:rsidP="00655082">
      <w:pPr>
        <w:ind w:left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wy'n cadarnhau fy mod wedi darllen a deall y nodiadau Canllaw.</w:t>
      </w:r>
    </w:p>
    <w:p w:rsidR="00655082" w:rsidRDefault="00F65625" w:rsidP="00655082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Rwy'n cadarnhau bod fy musnes yn gweithredu yn Sir Benfro, Cymru</w:t>
      </w:r>
      <w:r w:rsidR="00655082">
        <w:rPr>
          <w:rFonts w:ascii="Arial" w:hAnsi="Arial" w:cs="Arial"/>
          <w:sz w:val="28"/>
          <w:szCs w:val="28"/>
        </w:rPr>
        <w:t>.</w:t>
      </w:r>
    </w:p>
    <w:p w:rsidR="00F65625" w:rsidRDefault="00F65625" w:rsidP="00F65625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Rwy'n cydnabod y bydd fy Awdurdod Lleol neu Lywodraeth Cymru yn cynnal unrhyw wiriadau busnes priodol a ystyrir yn angenrheidiol er mwyn asesu'r cais a chadarnhau natur, defnydd ac effaith y cyllid yn y dyfodol. </w:t>
      </w:r>
    </w:p>
    <w:p w:rsidR="00F65625" w:rsidRDefault="00F65625" w:rsidP="00655082">
      <w:pPr>
        <w:ind w:left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wy'n cadarnhau y bydd hyfywedd fy musnes dan fygythiad o ganlyniad i bandemig COVID-19 heb y grant.</w:t>
      </w:r>
    </w:p>
    <w:p w:rsidR="00655082" w:rsidRDefault="00F65625" w:rsidP="00655082">
      <w:pPr>
        <w:ind w:left="720"/>
        <w:rPr>
          <w:rFonts w:ascii="Arial" w:hAnsi="Arial" w:cs="Arial"/>
          <w:sz w:val="28"/>
          <w:szCs w:val="28"/>
        </w:rPr>
      </w:pPr>
      <w:r w:rsidRPr="00F1047B">
        <w:rPr>
          <w:rFonts w:ascii="Arial" w:hAnsi="Arial" w:cs="Arial"/>
          <w:sz w:val="28"/>
          <w:szCs w:val="28"/>
          <w:lang w:val="cy-GB"/>
        </w:rPr>
        <w:t>Rwy'n cadarnhau bod y wybodaeth a roddwyd ar y ffurflen hon yn gywir hyd eithaf fy ngwybodaeth. Rwy'n deall y bydd rhoi gwybodaeth anwir neu gamarweiniol yn arwain at wrthod y cais.</w:t>
      </w:r>
    </w:p>
    <w:p w:rsidR="00391DBC" w:rsidRDefault="00EB4CA8" w:rsidP="00655082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1BFE29" wp14:editId="5CF2394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3600" cy="262800"/>
                <wp:effectExtent l="0" t="0" r="1270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6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A8" w:rsidRDefault="00EB4CA8" w:rsidP="00EB4CA8">
                            <w:permStart w:id="1908476046" w:edGrp="everyone"/>
                            <w:permEnd w:id="19084760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FE29" id="_x0000_s1040" type="#_x0000_t202" style="position:absolute;left:0;text-align:left;margin-left:0;margin-top:1.1pt;width:21.55pt;height:20.7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">
                <v:textbox>
                  <w:txbxContent>
                    <w:p w:rsidR="00EB4CA8" w:rsidRDefault="00EB4CA8" w:rsidP="00EB4CA8">
                      <w:permStart w:id="1908476046" w:edGrp="everyone"/>
                      <w:permEnd w:id="19084760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A96" w:rsidRPr="00571A96">
        <w:rPr>
          <w:rFonts w:ascii="Arial" w:hAnsi="Arial" w:cs="Arial"/>
          <w:sz w:val="28"/>
          <w:szCs w:val="28"/>
          <w:lang w:val="cy-GB"/>
        </w:rPr>
        <w:t xml:space="preserve"> </w:t>
      </w:r>
      <w:r w:rsidR="00571A96">
        <w:rPr>
          <w:rFonts w:ascii="Arial" w:hAnsi="Arial" w:cs="Arial"/>
          <w:sz w:val="28"/>
          <w:szCs w:val="28"/>
          <w:lang w:val="cy-GB"/>
        </w:rPr>
        <w:t>Rwy'n cadarnhau fy mod wedi rhoi'r holl wybodaeth sydd ei hangen i gefnogi fy nghais ar gyfer y Grant Canol Trefi</w:t>
      </w:r>
      <w:r w:rsidR="000A713E">
        <w:rPr>
          <w:rFonts w:ascii="Arial" w:hAnsi="Arial" w:cs="Arial"/>
          <w:sz w:val="28"/>
          <w:szCs w:val="28"/>
        </w:rPr>
        <w:t>.</w:t>
      </w:r>
    </w:p>
    <w:p w:rsidR="00EB4CA8" w:rsidRDefault="00EB4CA8" w:rsidP="00EB4CA8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E323346" wp14:editId="36E5B23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3600" cy="262800"/>
                <wp:effectExtent l="0" t="0" r="12700" b="234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6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6E" w:rsidRDefault="00114E6E" w:rsidP="00114E6E">
                            <w:permStart w:id="1168327132" w:edGrp="everyone"/>
                            <w:permEnd w:id="11683271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3346" id="Text Box 1" o:spid="_x0000_s1041" type="#_x0000_t202" style="position:absolute;left:0;text-align:left;margin-left:0;margin-top:1.1pt;width:21.55pt;height:20.7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">
                <v:textbox>
                  <w:txbxContent>
                    <w:p w:rsidR="00114E6E" w:rsidRDefault="00114E6E" w:rsidP="00114E6E">
                      <w:permStart w:id="1168327132" w:edGrp="everyone"/>
                      <w:permEnd w:id="11683271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A96" w:rsidRPr="00571A96">
        <w:rPr>
          <w:rFonts w:ascii="Arial" w:hAnsi="Arial" w:cs="Arial"/>
          <w:sz w:val="28"/>
          <w:szCs w:val="28"/>
          <w:lang w:val="cy-GB"/>
        </w:rPr>
        <w:t xml:space="preserve"> </w:t>
      </w:r>
      <w:r w:rsidR="00571A96">
        <w:rPr>
          <w:rFonts w:ascii="Arial" w:hAnsi="Arial" w:cs="Arial"/>
          <w:sz w:val="28"/>
          <w:szCs w:val="28"/>
          <w:lang w:val="cy-GB"/>
        </w:rPr>
        <w:t>Rwy'n cadarnhau fy mod wedi darllen a deall y datganiad preifatrwydd.</w:t>
      </w:r>
    </w:p>
    <w:p w:rsidR="00633E15" w:rsidRDefault="003313AC" w:rsidP="00EB4CA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Rwy'n cadarnhau fy mod wedi rhoi'r Manyleb Prynu</w:t>
      </w:r>
      <w:r w:rsidR="00114E6E">
        <w:rPr>
          <w:rFonts w:ascii="Arial" w:hAnsi="Arial" w:cs="Arial"/>
          <w:sz w:val="28"/>
          <w:szCs w:val="28"/>
        </w:rPr>
        <w:t>.</w:t>
      </w:r>
      <w:permStart w:id="1005012764" w:edGrp="everyone"/>
      <w:permEnd w:id="1005012764"/>
    </w:p>
    <w:sectPr w:rsidR="00633E15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2C" w:rsidRDefault="0071092C" w:rsidP="00E03089">
      <w:pPr>
        <w:spacing w:after="0" w:line="240" w:lineRule="auto"/>
      </w:pPr>
      <w:r>
        <w:separator/>
      </w:r>
    </w:p>
  </w:endnote>
  <w:endnote w:type="continuationSeparator" w:id="0">
    <w:p w:rsidR="0071092C" w:rsidRDefault="0071092C" w:rsidP="00E0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089" w:rsidRDefault="00E03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E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89" w:rsidRDefault="00E0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2C" w:rsidRDefault="0071092C" w:rsidP="00E03089">
      <w:pPr>
        <w:spacing w:after="0" w:line="240" w:lineRule="auto"/>
      </w:pPr>
      <w:r>
        <w:separator/>
      </w:r>
    </w:p>
  </w:footnote>
  <w:footnote w:type="continuationSeparator" w:id="0">
    <w:p w:rsidR="0071092C" w:rsidRDefault="0071092C" w:rsidP="00E0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B1" w:rsidRDefault="00F860B1">
    <w:pPr>
      <w:pStyle w:val="Header"/>
    </w:pPr>
    <w:r w:rsidRPr="00930E9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679DA5" wp14:editId="56A5213C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A99" w:rsidRPr="008F3A99" w:rsidRDefault="008F3A99" w:rsidP="008F3A99">
                          <w:pPr>
                            <w:spacing w:line="240" w:lineRule="auto"/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A76A0" w:rsidRPr="000A26C7" w:rsidRDefault="002A76A0" w:rsidP="002A76A0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lang w:val="cy-GB"/>
                            </w:rPr>
                            <w:t xml:space="preserve">Grant Diwylliant Caffi </w:t>
                          </w:r>
                        </w:p>
                        <w:p w:rsidR="00F860B1" w:rsidRPr="000A26C7" w:rsidRDefault="00F860B1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9DA5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" fillcolor="#375623 [1609]" stroked="f">
              <v:textbox>
                <w:txbxContent>
                  <w:p w:rsidR="008F3A99" w:rsidRPr="008F3A99" w:rsidRDefault="008F3A99" w:rsidP="008F3A99">
                    <w:pPr>
                      <w:spacing w:line="240" w:lineRule="auto"/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2A76A0" w:rsidRPr="000A26C7" w:rsidRDefault="002A76A0" w:rsidP="002A76A0">
                    <w:pPr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lang w:val="cy-GB"/>
                      </w:rPr>
                      <w:t xml:space="preserve">Grant Diwylliant Caffi </w:t>
                    </w:r>
                  </w:p>
                  <w:p w:rsidR="00F860B1" w:rsidRPr="000A26C7" w:rsidRDefault="00F860B1" w:rsidP="00F860B1">
                    <w:pPr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6DF7"/>
    <w:multiLevelType w:val="hybridMultilevel"/>
    <w:tmpl w:val="D94CF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37A3C"/>
    <w:multiLevelType w:val="multilevel"/>
    <w:tmpl w:val="4AD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lFPToQlqD9uFzB551LZvWHozlTkGr1L+hEWd8pAzqin3A55OuH2FHofdFENTIppzoVKbxHFNw14anWFlDiLg==" w:salt="Gjdqf1a16gUKXJqWF0D26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1"/>
    <w:rsid w:val="00002775"/>
    <w:rsid w:val="00027F7B"/>
    <w:rsid w:val="00037106"/>
    <w:rsid w:val="00064AEC"/>
    <w:rsid w:val="00077DDF"/>
    <w:rsid w:val="00085CFB"/>
    <w:rsid w:val="000973F3"/>
    <w:rsid w:val="000A713E"/>
    <w:rsid w:val="000B5945"/>
    <w:rsid w:val="000C4687"/>
    <w:rsid w:val="00114E6E"/>
    <w:rsid w:val="001708F9"/>
    <w:rsid w:val="0018656B"/>
    <w:rsid w:val="001A6D99"/>
    <w:rsid w:val="001B5050"/>
    <w:rsid w:val="001D622B"/>
    <w:rsid w:val="001D6532"/>
    <w:rsid w:val="001E6C23"/>
    <w:rsid w:val="0021685B"/>
    <w:rsid w:val="002313D7"/>
    <w:rsid w:val="002440F5"/>
    <w:rsid w:val="00265367"/>
    <w:rsid w:val="0027093E"/>
    <w:rsid w:val="002A76A0"/>
    <w:rsid w:val="002C7B39"/>
    <w:rsid w:val="002E1E00"/>
    <w:rsid w:val="002E4523"/>
    <w:rsid w:val="003313AC"/>
    <w:rsid w:val="0034084D"/>
    <w:rsid w:val="0035575B"/>
    <w:rsid w:val="00365008"/>
    <w:rsid w:val="00386EA0"/>
    <w:rsid w:val="00391DBC"/>
    <w:rsid w:val="003B25B2"/>
    <w:rsid w:val="003C38DE"/>
    <w:rsid w:val="00401119"/>
    <w:rsid w:val="00404DAC"/>
    <w:rsid w:val="004350FB"/>
    <w:rsid w:val="004431DA"/>
    <w:rsid w:val="004516EF"/>
    <w:rsid w:val="004C7FD7"/>
    <w:rsid w:val="00513BD2"/>
    <w:rsid w:val="00524D57"/>
    <w:rsid w:val="005365B1"/>
    <w:rsid w:val="005530E9"/>
    <w:rsid w:val="00565912"/>
    <w:rsid w:val="005670BE"/>
    <w:rsid w:val="00571A96"/>
    <w:rsid w:val="005A4A32"/>
    <w:rsid w:val="00633E15"/>
    <w:rsid w:val="006419A0"/>
    <w:rsid w:val="00655082"/>
    <w:rsid w:val="00671B3D"/>
    <w:rsid w:val="0068351E"/>
    <w:rsid w:val="00696A08"/>
    <w:rsid w:val="006B0599"/>
    <w:rsid w:val="006B060A"/>
    <w:rsid w:val="006B7510"/>
    <w:rsid w:val="006C4468"/>
    <w:rsid w:val="0071092C"/>
    <w:rsid w:val="007147A1"/>
    <w:rsid w:val="0072182C"/>
    <w:rsid w:val="00780A9C"/>
    <w:rsid w:val="0078666B"/>
    <w:rsid w:val="00795DD4"/>
    <w:rsid w:val="007B1841"/>
    <w:rsid w:val="007F111C"/>
    <w:rsid w:val="00827879"/>
    <w:rsid w:val="00837EE5"/>
    <w:rsid w:val="008636DB"/>
    <w:rsid w:val="008E3BFA"/>
    <w:rsid w:val="008F3A99"/>
    <w:rsid w:val="00926FAB"/>
    <w:rsid w:val="00955EEC"/>
    <w:rsid w:val="009839B6"/>
    <w:rsid w:val="00993827"/>
    <w:rsid w:val="009C56C7"/>
    <w:rsid w:val="009F79D8"/>
    <w:rsid w:val="00A074B0"/>
    <w:rsid w:val="00A5661A"/>
    <w:rsid w:val="00AA7D5E"/>
    <w:rsid w:val="00B1035D"/>
    <w:rsid w:val="00B75105"/>
    <w:rsid w:val="00B9314B"/>
    <w:rsid w:val="00C35F9A"/>
    <w:rsid w:val="00C52701"/>
    <w:rsid w:val="00C74383"/>
    <w:rsid w:val="00C7753C"/>
    <w:rsid w:val="00C83A2F"/>
    <w:rsid w:val="00C847C3"/>
    <w:rsid w:val="00CC0486"/>
    <w:rsid w:val="00CC4533"/>
    <w:rsid w:val="00CE2D88"/>
    <w:rsid w:val="00CF50A4"/>
    <w:rsid w:val="00CF5120"/>
    <w:rsid w:val="00D06BB7"/>
    <w:rsid w:val="00D272D2"/>
    <w:rsid w:val="00D31994"/>
    <w:rsid w:val="00D73DB7"/>
    <w:rsid w:val="00D910DF"/>
    <w:rsid w:val="00DF5C14"/>
    <w:rsid w:val="00E03089"/>
    <w:rsid w:val="00E0772A"/>
    <w:rsid w:val="00E43D46"/>
    <w:rsid w:val="00E66A5B"/>
    <w:rsid w:val="00E75336"/>
    <w:rsid w:val="00EB4CA8"/>
    <w:rsid w:val="00F0760B"/>
    <w:rsid w:val="00F1047B"/>
    <w:rsid w:val="00F12ACF"/>
    <w:rsid w:val="00F17C5A"/>
    <w:rsid w:val="00F418B0"/>
    <w:rsid w:val="00F65625"/>
    <w:rsid w:val="00F7337E"/>
    <w:rsid w:val="00F860B1"/>
    <w:rsid w:val="00F95D7A"/>
    <w:rsid w:val="00F96184"/>
    <w:rsid w:val="00F97187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4978DE"/>
  <w15:chartTrackingRefBased/>
  <w15:docId w15:val="{B153800D-5DC0-4FC0-A444-4A141AC2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89"/>
  </w:style>
  <w:style w:type="paragraph" w:styleId="Footer">
    <w:name w:val="footer"/>
    <w:basedOn w:val="Normal"/>
    <w:link w:val="FooterChar"/>
    <w:uiPriority w:val="99"/>
    <w:unhideWhenUsed/>
    <w:rsid w:val="00E0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89"/>
  </w:style>
  <w:style w:type="paragraph" w:styleId="BalloonText">
    <w:name w:val="Balloon Text"/>
    <w:basedOn w:val="Normal"/>
    <w:link w:val="BalloonTextChar"/>
    <w:uiPriority w:val="99"/>
    <w:semiHidden/>
    <w:unhideWhenUsed/>
    <w:rsid w:val="0021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5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23"/>
    <w:rPr>
      <w:color w:val="954F72" w:themeColor="followedHyperlink"/>
      <w:u w:val="single"/>
    </w:rPr>
  </w:style>
  <w:style w:type="paragraph" w:customStyle="1" w:styleId="Default">
    <w:name w:val="Default"/>
    <w:rsid w:val="00451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ir-benfro.gov.uk/trwyddedu/polisi-masnachu-ar-y-stry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eetcare@pembrokeshire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r-benfro.gov.uk/trwyddedu/polisi-masnachu-ar-y-stryd" TargetMode="External"/><Relationship Id="rId4" Type="http://schemas.openxmlformats.org/officeDocument/2006/relationships/styles" Target="styles.xml"/><Relationship Id="rId9" Type="http://schemas.openxmlformats.org/officeDocument/2006/relationships/hyperlink" Target="mailto:streetcare@pembrokeshire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453273</value>
    </field>
    <field name="Objective-Title">
      <value order="0">Start Up Grant Application Form - FINAL (word)</value>
    </field>
    <field name="Objective-Description">
      <value order="0"/>
    </field>
    <field name="Objective-CreationStamp">
      <value order="0">2020-06-24T12:05:13Z</value>
    </field>
    <field name="Objective-IsApproved">
      <value order="0">false</value>
    </field>
    <field name="Objective-IsPublished">
      <value order="0">true</value>
    </field>
    <field name="Objective-DatePublished">
      <value order="0">2020-06-26T08:30:37Z</value>
    </field>
    <field name="Objective-ModificationStamp">
      <value order="0">2020-06-26T08:58:59Z</value>
    </field>
    <field name="Objective-Owner">
      <value order="0">Davis, Elizabeth (ESNR-Sectors &amp; Business-Entrepreneurship &amp; Del</value>
    </field>
    <field name="Objective-Path">
      <value order="0">Objective Global Folder:Business File Plan:Economy, Skills &amp; Natural Resources (ESNR):Economy, Skills &amp; Natural Resources (ESNR) - Business &amp; Regions - Entrepreneurship &amp; Delivery:1 - Save:Strategy and Planning:Business Planning:ESNR - Business Division - Covid-19 Economic Crisis Fund - Micro Business Support - 2020:Start Up Grant</value>
    </field>
    <field name="Objective-Parent">
      <value order="0">Start Up Grant</value>
    </field>
    <field name="Objective-State">
      <value order="0">Published</value>
    </field>
    <field name="Objective-VersionId">
      <value order="0">vA60756153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46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6-2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2E59F8D-AAEF-4A7E-8664-48B2172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rwel (ESNR-Sectors&amp;BusinessEntrepreneurship&amp;Delivery)</dc:creator>
  <cp:keywords/>
  <dc:description/>
  <cp:lastModifiedBy>Bent, Jane</cp:lastModifiedBy>
  <cp:revision>6</cp:revision>
  <dcterms:created xsi:type="dcterms:W3CDTF">2020-08-10T15:06:00Z</dcterms:created>
  <dcterms:modified xsi:type="dcterms:W3CDTF">2020-08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53273</vt:lpwstr>
  </property>
  <property fmtid="{D5CDD505-2E9C-101B-9397-08002B2CF9AE}" pid="4" name="Objective-Title">
    <vt:lpwstr>Start Up Grant Application Form - FINAL (word)</vt:lpwstr>
  </property>
  <property fmtid="{D5CDD505-2E9C-101B-9397-08002B2CF9AE}" pid="5" name="Objective-Description">
    <vt:lpwstr/>
  </property>
  <property fmtid="{D5CDD505-2E9C-101B-9397-08002B2CF9AE}" pid="6" name="Objective-CreationStamp">
    <vt:filetime>2020-06-24T12:0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6T08:30:37Z</vt:filetime>
  </property>
  <property fmtid="{D5CDD505-2E9C-101B-9397-08002B2CF9AE}" pid="10" name="Objective-ModificationStamp">
    <vt:filetime>2020-06-26T08:58:59Z</vt:filetime>
  </property>
  <property fmtid="{D5CDD505-2E9C-101B-9397-08002B2CF9AE}" pid="11" name="Objective-Owner">
    <vt:lpwstr>Davis, Elizabeth (ESNR-Sectors &amp; Business-Entrepreneurship &amp; Del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Entrepreneurship &amp; Delivery:1 - Save:Strategy and Planning:Business Planning:ESNR - Business Division -</vt:lpwstr>
  </property>
  <property fmtid="{D5CDD505-2E9C-101B-9397-08002B2CF9AE}" pid="13" name="Objective-Parent">
    <vt:lpwstr>Start Up Gra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756153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6-2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